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097AD8" w:rsidRDefault="003044E3" w:rsidP="00247A57">
      <w:pPr>
        <w:pStyle w:val="a3"/>
        <w:rPr>
          <w:szCs w:val="28"/>
        </w:rPr>
      </w:pPr>
      <w:r w:rsidRPr="00097AD8">
        <w:rPr>
          <w:szCs w:val="28"/>
        </w:rPr>
        <w:t xml:space="preserve"> </w:t>
      </w:r>
      <w:r w:rsidR="00247A57" w:rsidRPr="00097AD8">
        <w:rPr>
          <w:szCs w:val="28"/>
        </w:rPr>
        <w:t>ПЛАН РАБОТЫ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>методистов МКУДПО «ГЦРО» в Кировском районе</w:t>
      </w:r>
    </w:p>
    <w:p w:rsidR="00247A57" w:rsidRPr="00097AD8" w:rsidRDefault="00247A57" w:rsidP="00247A57">
      <w:pPr>
        <w:jc w:val="center"/>
        <w:rPr>
          <w:b/>
          <w:i/>
          <w:szCs w:val="28"/>
        </w:rPr>
      </w:pPr>
    </w:p>
    <w:p w:rsidR="00247A57" w:rsidRPr="00097AD8" w:rsidRDefault="00247A57" w:rsidP="00247A57">
      <w:pPr>
        <w:jc w:val="center"/>
        <w:rPr>
          <w:b/>
          <w:i/>
          <w:szCs w:val="28"/>
        </w:rPr>
      </w:pPr>
      <w:r w:rsidRPr="00097AD8">
        <w:rPr>
          <w:b/>
          <w:i/>
          <w:szCs w:val="28"/>
        </w:rPr>
        <w:t xml:space="preserve"> на </w:t>
      </w:r>
      <w:r w:rsidR="00A802DE">
        <w:rPr>
          <w:b/>
          <w:i/>
          <w:szCs w:val="28"/>
        </w:rPr>
        <w:t>но</w:t>
      </w:r>
      <w:r w:rsidR="004266F4">
        <w:rPr>
          <w:b/>
          <w:i/>
          <w:szCs w:val="28"/>
        </w:rPr>
        <w:t>ябрь</w:t>
      </w:r>
      <w:r w:rsidR="00851CA7" w:rsidRPr="00097AD8">
        <w:rPr>
          <w:b/>
          <w:i/>
          <w:szCs w:val="28"/>
        </w:rPr>
        <w:t xml:space="preserve"> </w:t>
      </w:r>
      <w:r w:rsidR="00541E7F">
        <w:rPr>
          <w:b/>
          <w:i/>
          <w:szCs w:val="28"/>
        </w:rPr>
        <w:t>2018</w:t>
      </w:r>
      <w:r w:rsidRPr="00097AD8">
        <w:rPr>
          <w:b/>
          <w:i/>
          <w:szCs w:val="28"/>
        </w:rPr>
        <w:t xml:space="preserve"> года</w:t>
      </w:r>
    </w:p>
    <w:p w:rsidR="007E1565" w:rsidRPr="00097AD8" w:rsidRDefault="007E1565" w:rsidP="00247A57">
      <w:pPr>
        <w:rPr>
          <w:sz w:val="24"/>
          <w:szCs w:val="24"/>
        </w:rPr>
      </w:pPr>
    </w:p>
    <w:tbl>
      <w:tblPr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6"/>
        <w:gridCol w:w="3624"/>
        <w:gridCol w:w="1985"/>
        <w:gridCol w:w="1702"/>
        <w:gridCol w:w="2382"/>
      </w:tblGrid>
      <w:tr w:rsidR="00CA6D99" w:rsidRPr="00097AD8" w:rsidTr="00087D4A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№ п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есто</w:t>
            </w:r>
          </w:p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роведения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Сроки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D99" w:rsidRPr="00097AD8" w:rsidRDefault="00CA6D99" w:rsidP="00B6382B">
            <w:pPr>
              <w:jc w:val="center"/>
              <w:rPr>
                <w:spacing w:val="-10"/>
                <w:szCs w:val="28"/>
              </w:rPr>
            </w:pPr>
            <w:r w:rsidRPr="00097AD8">
              <w:rPr>
                <w:spacing w:val="-10"/>
                <w:szCs w:val="28"/>
              </w:rPr>
              <w:t>Ответственный</w:t>
            </w:r>
          </w:p>
        </w:tc>
      </w:tr>
      <w:tr w:rsidR="00CA6D99" w:rsidRPr="00097AD8" w:rsidTr="00CA6D99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A6D99" w:rsidRPr="00097AD8" w:rsidRDefault="00CA6D99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</w:t>
            </w:r>
            <w:r w:rsidRPr="00097AD8">
              <w:rPr>
                <w:b/>
                <w:szCs w:val="28"/>
              </w:rPr>
              <w:t>. Организационные вопросы</w:t>
            </w:r>
          </w:p>
        </w:tc>
      </w:tr>
      <w:tr w:rsidR="000111B9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541E7F" w:rsidRDefault="000111B9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урсовая подготовка «Организация деятельности педагога в условиях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 xml:space="preserve">МБОУ «Гимназия 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№ 9»</w:t>
            </w:r>
          </w:p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66F4">
              <w:rPr>
                <w:rFonts w:ascii="Times New Roman" w:hAnsi="Times New Roman"/>
                <w:sz w:val="28"/>
                <w:szCs w:val="28"/>
              </w:rPr>
              <w:t>(ул. Калинина, 255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.2018-15.01.2019</w:t>
            </w:r>
          </w:p>
          <w:p w:rsidR="000111B9" w:rsidRPr="004266F4" w:rsidRDefault="000111B9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1B9" w:rsidRPr="004266F4" w:rsidRDefault="000111B9" w:rsidP="005435FE">
            <w:pPr>
              <w:jc w:val="both"/>
              <w:rPr>
                <w:szCs w:val="28"/>
              </w:rPr>
            </w:pPr>
            <w:r w:rsidRPr="004266F4">
              <w:rPr>
                <w:szCs w:val="28"/>
              </w:rPr>
              <w:t>Каминская Ю. С.</w:t>
            </w:r>
          </w:p>
          <w:p w:rsidR="000111B9" w:rsidRPr="004266F4" w:rsidRDefault="000111B9" w:rsidP="005435FE">
            <w:pPr>
              <w:rPr>
                <w:szCs w:val="28"/>
              </w:rPr>
            </w:pPr>
            <w:r w:rsidRPr="004266F4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AC21CA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541E7F" w:rsidRDefault="00AC21CA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2220B8" w:rsidRDefault="00AC21CA" w:rsidP="005435FE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Курсовая подготовка «Современные подходы к организации 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AC21CA" w:rsidRPr="00D43C3E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ул. Ядринцевская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10.2018- 12.12.2018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09.01.2019-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6.01.2019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модуль) </w:t>
            </w:r>
          </w:p>
          <w:p w:rsidR="00AC21CA" w:rsidRPr="008A18F8" w:rsidRDefault="00AC21CA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еженедельно по</w:t>
            </w:r>
          </w:p>
          <w:p w:rsidR="00AC21CA" w:rsidRPr="00006EB0" w:rsidRDefault="00AC21CA" w:rsidP="005435F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ам с 9.00)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1CA" w:rsidRPr="008A18F8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Гусельникова Ю. А. 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192 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Pr="008A18F8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275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Pr="008A18F8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11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Pr="008A18F8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24</w:t>
            </w:r>
          </w:p>
          <w:p w:rsidR="00AC21CA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AC21CA" w:rsidRPr="00D43C3E" w:rsidRDefault="00AC21CA" w:rsidP="005435FE">
            <w:pPr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25</w:t>
            </w:r>
          </w:p>
        </w:tc>
      </w:tr>
      <w:tr w:rsidR="00CF0A3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541E7F" w:rsidRDefault="00CF0A3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EB356A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Курсовая подготовка «Актуальные вопросы организации воспитания в ОУ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AC21CA" w:rsidRDefault="00CF0A3F" w:rsidP="00EB356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МКУДПО «ГЦРО»</w:t>
            </w:r>
          </w:p>
          <w:p w:rsidR="00CF0A3F" w:rsidRPr="008A18F8" w:rsidRDefault="00CF0A3F" w:rsidP="00EB356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(ул. 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EB356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11.10.2018-22.11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AC21CA" w:rsidRDefault="00CF0A3F" w:rsidP="00EB356A">
            <w:pPr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Каминская Ю. С.</w:t>
            </w:r>
          </w:p>
          <w:p w:rsidR="00CF0A3F" w:rsidRPr="008A18F8" w:rsidRDefault="00CF0A3F" w:rsidP="00EB356A">
            <w:pPr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CF0A3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541E7F" w:rsidRDefault="00CF0A3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2220B8" w:rsidRDefault="00CF0A3F" w:rsidP="005435FE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Курсовая подготовка «Современные подходы к организации образовательной деятельности в ДОУ» (воспитатели групп детей дошкольного возраста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CF0A3F" w:rsidRPr="002220B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ул. Ядринцевская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1.10.2018- 13.12.2018</w:t>
            </w:r>
          </w:p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1-й модуль)</w:t>
            </w:r>
          </w:p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0.01.2019-</w:t>
            </w:r>
          </w:p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17.01.2019</w:t>
            </w:r>
          </w:p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(2-й модуль) </w:t>
            </w:r>
          </w:p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еженедельно по четвергам с 9.00)</w:t>
            </w:r>
          </w:p>
          <w:p w:rsidR="00CF0A3F" w:rsidRPr="002220B8" w:rsidRDefault="00CF0A3F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Гусельникова Ю. А. 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F0A3F" w:rsidRPr="008A18F8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233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F0A3F" w:rsidRPr="008A18F8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346 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F0A3F" w:rsidRPr="008A18F8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411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ДОУ д/с 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494 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БОУ СОШ </w:t>
            </w:r>
          </w:p>
          <w:p w:rsidR="00CF0A3F" w:rsidRPr="008A18F8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№ 135 (д/о) </w:t>
            </w:r>
          </w:p>
          <w:p w:rsidR="00CF0A3F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 xml:space="preserve">МКОУ </w:t>
            </w:r>
            <w:r w:rsidRPr="008A18F8">
              <w:rPr>
                <w:rFonts w:eastAsia="Batang"/>
                <w:szCs w:val="28"/>
              </w:rPr>
              <w:lastRenderedPageBreak/>
              <w:t xml:space="preserve">«Прогимназия </w:t>
            </w:r>
          </w:p>
          <w:p w:rsidR="00CF0A3F" w:rsidRPr="002220B8" w:rsidRDefault="00CF0A3F" w:rsidP="005435FE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8A18F8">
              <w:rPr>
                <w:rFonts w:eastAsia="Batang"/>
                <w:szCs w:val="28"/>
              </w:rPr>
              <w:t>№ 1»</w:t>
            </w:r>
          </w:p>
        </w:tc>
      </w:tr>
      <w:tr w:rsidR="00CF0A3F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541E7F" w:rsidRDefault="00CF0A3F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2220B8" w:rsidRDefault="00CF0A3F" w:rsidP="005435FE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урсовая подготовка «Современные педагогические технологии: практические  аспекты реализации ФГОС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МКУДПО «ГЦРО»</w:t>
            </w:r>
          </w:p>
          <w:p w:rsidR="00CF0A3F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(ул. Ядринцевская, 16/</w:t>
            </w:r>
          </w:p>
          <w:p w:rsidR="00CF0A3F" w:rsidRPr="002220B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Котовского, 8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5435FE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29.10.2018-02.11.2018</w:t>
            </w:r>
          </w:p>
          <w:p w:rsidR="00CF0A3F" w:rsidRPr="002220B8" w:rsidRDefault="00CF0A3F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A3F" w:rsidRPr="008A18F8" w:rsidRDefault="00CF0A3F" w:rsidP="005435FE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CF0A3F" w:rsidRPr="002220B8" w:rsidRDefault="00CF0A3F" w:rsidP="005435FE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Педагоги ОУ района согласно приказу ДО мэрии города Новосибирск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DC4AF7" w:rsidRDefault="00CC6203" w:rsidP="00EB356A">
            <w:pPr>
              <w:jc w:val="both"/>
              <w:rPr>
                <w:szCs w:val="28"/>
              </w:rPr>
            </w:pPr>
            <w:r w:rsidRPr="00E00E33">
              <w:rPr>
                <w:szCs w:val="28"/>
              </w:rPr>
              <w:t>Приём документов для участия в городском конкурсе профессионального мастерства «Педагогический дебют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E00E33" w:rsidRDefault="00CC6203" w:rsidP="00EB356A">
            <w:pPr>
              <w:jc w:val="center"/>
              <w:rPr>
                <w:szCs w:val="28"/>
              </w:rPr>
            </w:pPr>
            <w:r w:rsidRPr="00E00E33">
              <w:rPr>
                <w:szCs w:val="28"/>
              </w:rPr>
              <w:t>МАУ «Новосибирский городской дом учителя»</w:t>
            </w:r>
          </w:p>
          <w:p w:rsidR="00CC6203" w:rsidRPr="00DC4AF7" w:rsidRDefault="00CC6203" w:rsidP="00EB356A">
            <w:pPr>
              <w:jc w:val="center"/>
              <w:rPr>
                <w:szCs w:val="28"/>
              </w:rPr>
            </w:pPr>
            <w:r w:rsidRPr="00E00E33">
              <w:rPr>
                <w:szCs w:val="28"/>
              </w:rPr>
              <w:t>(ул. Владимировская, 1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E00E33" w:rsidRDefault="00CC6203" w:rsidP="00EB356A">
            <w:pPr>
              <w:jc w:val="center"/>
              <w:rPr>
                <w:szCs w:val="28"/>
              </w:rPr>
            </w:pPr>
            <w:r w:rsidRPr="00E00E33">
              <w:rPr>
                <w:szCs w:val="28"/>
              </w:rPr>
              <w:t>29.10.2018-02.11.2018</w:t>
            </w:r>
          </w:p>
          <w:p w:rsidR="00CC6203" w:rsidRPr="00DC4AF7" w:rsidRDefault="00CC6203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E00E33" w:rsidRDefault="00CC6203" w:rsidP="00EB356A">
            <w:pPr>
              <w:jc w:val="both"/>
              <w:rPr>
                <w:szCs w:val="28"/>
              </w:rPr>
            </w:pPr>
            <w:r w:rsidRPr="00E00E33">
              <w:rPr>
                <w:szCs w:val="28"/>
              </w:rPr>
              <w:t>МАУ «Новосибирский городской дом</w:t>
            </w:r>
          </w:p>
          <w:p w:rsidR="00CC6203" w:rsidRPr="00E00E33" w:rsidRDefault="00CC6203" w:rsidP="00EB356A">
            <w:pPr>
              <w:jc w:val="both"/>
              <w:rPr>
                <w:szCs w:val="28"/>
              </w:rPr>
            </w:pPr>
            <w:r w:rsidRPr="00E00E33">
              <w:rPr>
                <w:szCs w:val="28"/>
              </w:rPr>
              <w:t>учителя»</w:t>
            </w:r>
          </w:p>
          <w:p w:rsidR="00CC6203" w:rsidRPr="00DC4AF7" w:rsidRDefault="00CC6203" w:rsidP="00EB356A">
            <w:pPr>
              <w:jc w:val="both"/>
              <w:rPr>
                <w:szCs w:val="28"/>
              </w:rPr>
            </w:pPr>
            <w:r w:rsidRPr="00E00E33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5435FE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Городской конкурс профессионального мастерства «Педагогический дебют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503A37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МАУ «Новосибирский городской дом учителя»</w:t>
            </w:r>
          </w:p>
          <w:p w:rsidR="00CC6203" w:rsidRPr="008A18F8" w:rsidRDefault="00CC6203" w:rsidP="00503A37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ул. Владимировская, 17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503A37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05.11.2018-30.11.2018</w:t>
            </w:r>
          </w:p>
          <w:p w:rsidR="00CC6203" w:rsidRPr="00503A37" w:rsidRDefault="00CC6203" w:rsidP="00503A37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по графику)</w:t>
            </w:r>
          </w:p>
          <w:p w:rsidR="00CC6203" w:rsidRPr="008A18F8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503A37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МАУ «Новосибирский городской дом учителя»</w:t>
            </w:r>
          </w:p>
          <w:p w:rsidR="00CC6203" w:rsidRPr="008A18F8" w:rsidRDefault="00CC6203" w:rsidP="00503A37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E00E33" w:rsidRDefault="00CC6203" w:rsidP="00EB356A">
            <w:pPr>
              <w:jc w:val="both"/>
              <w:rPr>
                <w:szCs w:val="28"/>
              </w:rPr>
            </w:pPr>
            <w:r w:rsidRPr="00CC6203">
              <w:rPr>
                <w:szCs w:val="28"/>
              </w:rPr>
              <w:t>Приём заявок на участие в Открытой областной олимпиаде по искусству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CC6203" w:rsidRDefault="00CC6203" w:rsidP="00EB356A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 xml:space="preserve">МКУДПО «ГЦРО» </w:t>
            </w:r>
          </w:p>
          <w:p w:rsidR="00CC6203" w:rsidRPr="00CC6203" w:rsidRDefault="00CC6203" w:rsidP="00EB356A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в Кировском районе</w:t>
            </w:r>
          </w:p>
          <w:p w:rsidR="00CC6203" w:rsidRPr="00E00E33" w:rsidRDefault="00CC6203" w:rsidP="00EB356A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E00E33" w:rsidRDefault="00CC6203" w:rsidP="00EB356A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05.11.2018-10.11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CC6203" w:rsidRDefault="00CC6203" w:rsidP="00EB356A">
            <w:pPr>
              <w:jc w:val="both"/>
              <w:rPr>
                <w:szCs w:val="28"/>
              </w:rPr>
            </w:pPr>
            <w:r w:rsidRPr="00CC6203">
              <w:rPr>
                <w:szCs w:val="28"/>
              </w:rPr>
              <w:t>Трофимова М. П.</w:t>
            </w:r>
          </w:p>
          <w:p w:rsidR="00CC6203" w:rsidRPr="00E00E33" w:rsidRDefault="00CC6203" w:rsidP="00EB356A">
            <w:pPr>
              <w:jc w:val="both"/>
              <w:rPr>
                <w:szCs w:val="28"/>
              </w:rPr>
            </w:pPr>
            <w:r w:rsidRPr="00CC6203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2220B8" w:rsidRDefault="00CC6203" w:rsidP="005435FE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Курсовая подготовка «Основы менеджмента. Управление образовательной организацией в современных условиях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C21CA" w:rsidRDefault="00CC6203" w:rsidP="00AC21C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МКУДПО «ГЦРО»</w:t>
            </w:r>
          </w:p>
          <w:p w:rsidR="00CC6203" w:rsidRPr="00D43C3E" w:rsidRDefault="00CC6203" w:rsidP="00AC21C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(ул. Ядринцевская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006EB0" w:rsidRDefault="00CC6203" w:rsidP="008D1ECB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06.11.2018- 29.11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C21CA" w:rsidRDefault="00CC6203" w:rsidP="00AC21CA">
            <w:pPr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Каминская Ю. С.</w:t>
            </w:r>
          </w:p>
          <w:p w:rsidR="00CC6203" w:rsidRDefault="00CC6203" w:rsidP="00AC21CA">
            <w:pPr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 xml:space="preserve">МБОУ СОШ </w:t>
            </w:r>
          </w:p>
          <w:p w:rsidR="00CC6203" w:rsidRPr="00D43C3E" w:rsidRDefault="00CC6203" w:rsidP="00AC21CA">
            <w:pPr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>№ 49, 91, 128, 192, 198, прогимназия № 1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Осенняя профильная смена для школьников «Путь к Олимпу» (9-11-е классы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ДСОЛКД «Тимуровец»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Искитимский район, село</w:t>
            </w:r>
          </w:p>
          <w:p w:rsidR="00CC6203" w:rsidRPr="008A18F8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 Морозово, Тимуровская, 3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07.11.2018-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11.11.2018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по графику)</w:t>
            </w:r>
          </w:p>
          <w:p w:rsidR="00CC6203" w:rsidRPr="008A18F8" w:rsidRDefault="00CC6203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Трофимова М. П.</w:t>
            </w:r>
          </w:p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 xml:space="preserve">Руководители ОУ </w:t>
            </w:r>
          </w:p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 xml:space="preserve">МАОУ «Лицей </w:t>
            </w:r>
          </w:p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№ 176»,</w:t>
            </w:r>
          </w:p>
          <w:p w:rsidR="00CC6203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 xml:space="preserve">МБОУ СОШ </w:t>
            </w:r>
          </w:p>
          <w:p w:rsidR="00CC6203" w:rsidRPr="008A18F8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 xml:space="preserve">№ 64, 91, 170, ЛИТ  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2220B8" w:rsidRDefault="00CC6203" w:rsidP="005435FE">
            <w:pPr>
              <w:autoSpaceDE w:val="0"/>
              <w:autoSpaceDN w:val="0"/>
              <w:adjustRightInd w:val="0"/>
              <w:jc w:val="both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 xml:space="preserve">Курсовая подготовка «Современные подходы к организации </w:t>
            </w:r>
            <w:r w:rsidRPr="00AC21CA">
              <w:rPr>
                <w:rFonts w:eastAsia="Batang"/>
                <w:szCs w:val="28"/>
              </w:rPr>
              <w:lastRenderedPageBreak/>
              <w:t xml:space="preserve">образовательной деятельности в ДОУ» (воспитатели групп детей раннего возраста). 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C21CA" w:rsidRDefault="00CC6203" w:rsidP="00AC21C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lastRenderedPageBreak/>
              <w:t>МКУДПО «ГЦРО»</w:t>
            </w:r>
          </w:p>
          <w:p w:rsidR="00CC6203" w:rsidRPr="002220B8" w:rsidRDefault="00CC6203" w:rsidP="00AC21CA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 xml:space="preserve">(ул. </w:t>
            </w:r>
            <w:r w:rsidRPr="00AC21CA">
              <w:rPr>
                <w:szCs w:val="28"/>
              </w:rPr>
              <w:lastRenderedPageBreak/>
              <w:t>Ядринцевская, 1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lastRenderedPageBreak/>
              <w:t>07.11.2018- 12.12.2018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 xml:space="preserve">(1-й </w:t>
            </w:r>
            <w:r w:rsidRPr="00AC21CA">
              <w:rPr>
                <w:szCs w:val="28"/>
              </w:rPr>
              <w:lastRenderedPageBreak/>
              <w:t>модуль)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09.01.2019-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16.01.2019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 xml:space="preserve">(2-й модуль) 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(еженедельно по</w:t>
            </w:r>
          </w:p>
          <w:p w:rsidR="00CC6203" w:rsidRPr="00AC21CA" w:rsidRDefault="00CC6203" w:rsidP="004176B6">
            <w:pPr>
              <w:jc w:val="center"/>
              <w:rPr>
                <w:szCs w:val="28"/>
              </w:rPr>
            </w:pPr>
            <w:r w:rsidRPr="00AC21CA">
              <w:rPr>
                <w:szCs w:val="28"/>
              </w:rPr>
              <w:t>средам с 9.00)</w:t>
            </w:r>
          </w:p>
          <w:p w:rsidR="00CC6203" w:rsidRPr="002220B8" w:rsidRDefault="00CC6203" w:rsidP="00006EB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C21CA" w:rsidRDefault="00CC6203" w:rsidP="00AC21CA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lastRenderedPageBreak/>
              <w:t xml:space="preserve">Гусельникова Ю. А. </w:t>
            </w:r>
          </w:p>
          <w:p w:rsidR="00CC6203" w:rsidRDefault="00CC6203" w:rsidP="00AC21CA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t xml:space="preserve">МКДОУ д/с </w:t>
            </w:r>
          </w:p>
          <w:p w:rsidR="00CC6203" w:rsidRDefault="00CC6203" w:rsidP="00AC21CA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  <w:r w:rsidRPr="00AC21CA">
              <w:rPr>
                <w:rFonts w:eastAsia="Batang"/>
                <w:szCs w:val="28"/>
              </w:rPr>
              <w:lastRenderedPageBreak/>
              <w:t>№ 192</w:t>
            </w:r>
            <w:r>
              <w:rPr>
                <w:rFonts w:eastAsia="Batang"/>
                <w:szCs w:val="28"/>
              </w:rPr>
              <w:t>, 275, 411, 424, 425</w:t>
            </w:r>
            <w:r w:rsidRPr="00AC21CA">
              <w:rPr>
                <w:rFonts w:eastAsia="Batang"/>
                <w:szCs w:val="28"/>
              </w:rPr>
              <w:t xml:space="preserve"> </w:t>
            </w:r>
          </w:p>
          <w:p w:rsidR="00CC6203" w:rsidRPr="002220B8" w:rsidRDefault="00CC6203" w:rsidP="00AC21CA">
            <w:pPr>
              <w:autoSpaceDE w:val="0"/>
              <w:autoSpaceDN w:val="0"/>
              <w:adjustRightInd w:val="0"/>
              <w:rPr>
                <w:rFonts w:eastAsia="Batang"/>
                <w:szCs w:val="28"/>
              </w:rPr>
            </w:pP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Городские секции для молодых специалистов, принятых на работу в муниципальные образовательные организации города Новосибирска в 2018 году. Торжественная встреча мэра с молодыми специалистами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ДТД УМ 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«Юниор»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ул. Кирова, 44/1)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08.11.2018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10.00-14.00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Default="00CC6203" w:rsidP="00EB35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Чернобылец Н. В.</w:t>
            </w:r>
          </w:p>
          <w:p w:rsidR="00CC6203" w:rsidRDefault="00CC6203" w:rsidP="00EB35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авленок И. Н.</w:t>
            </w:r>
          </w:p>
          <w:p w:rsidR="00CC6203" w:rsidRPr="00503A37" w:rsidRDefault="00CC6203" w:rsidP="00EB356A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both"/>
              <w:rPr>
                <w:szCs w:val="28"/>
              </w:rPr>
            </w:pPr>
            <w:r w:rsidRPr="00DC4AF7">
              <w:rPr>
                <w:szCs w:val="28"/>
              </w:rPr>
              <w:t>Открытая областная олимпиада по искусству (для учащихся 7-8-х классов)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CC" w:rsidRDefault="00CC6203" w:rsidP="00EB356A">
            <w:pPr>
              <w:jc w:val="center"/>
              <w:rPr>
                <w:szCs w:val="28"/>
              </w:rPr>
            </w:pPr>
            <w:r w:rsidRPr="00DC4AF7">
              <w:rPr>
                <w:szCs w:val="28"/>
              </w:rPr>
              <w:t xml:space="preserve">МБОУ СОШ № 168 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DC4AF7">
              <w:rPr>
                <w:szCs w:val="28"/>
              </w:rPr>
              <w:t>(ул. Сибирская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DC4AF7" w:rsidRDefault="00CC6203" w:rsidP="00EB356A">
            <w:pPr>
              <w:jc w:val="center"/>
              <w:rPr>
                <w:szCs w:val="28"/>
              </w:rPr>
            </w:pPr>
            <w:r w:rsidRPr="00DC4AF7">
              <w:rPr>
                <w:szCs w:val="28"/>
              </w:rPr>
              <w:t>24.11.2018</w:t>
            </w:r>
          </w:p>
          <w:p w:rsidR="00CC6203" w:rsidRPr="00DC4AF7" w:rsidRDefault="00CC6203" w:rsidP="00EB356A">
            <w:pPr>
              <w:jc w:val="center"/>
              <w:rPr>
                <w:szCs w:val="28"/>
              </w:rPr>
            </w:pPr>
            <w:r w:rsidRPr="00DC4AF7">
              <w:rPr>
                <w:szCs w:val="28"/>
              </w:rPr>
              <w:t>09.00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DC4AF7" w:rsidRDefault="00CC6203" w:rsidP="00EB356A">
            <w:pPr>
              <w:jc w:val="both"/>
              <w:rPr>
                <w:szCs w:val="28"/>
              </w:rPr>
            </w:pPr>
            <w:r w:rsidRPr="00DC4AF7">
              <w:rPr>
                <w:szCs w:val="28"/>
              </w:rPr>
              <w:t xml:space="preserve">Трофимова М. П. </w:t>
            </w:r>
          </w:p>
          <w:p w:rsidR="00CC6203" w:rsidRDefault="00CC6203" w:rsidP="00EB356A">
            <w:pPr>
              <w:jc w:val="both"/>
              <w:rPr>
                <w:szCs w:val="28"/>
              </w:rPr>
            </w:pPr>
            <w:r w:rsidRPr="00DC4AF7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355B64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Участие педагогов ОУ Кировского района в городских семинарах «Подготовка к ЕГЭ 2018 года»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355B64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 xml:space="preserve"> 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355B64">
            <w:pPr>
              <w:jc w:val="center"/>
              <w:rPr>
                <w:szCs w:val="28"/>
              </w:rPr>
            </w:pPr>
            <w:r w:rsidRPr="008A18F8">
              <w:rPr>
                <w:szCs w:val="28"/>
              </w:rPr>
              <w:t>В течение месяца</w:t>
            </w:r>
          </w:p>
          <w:p w:rsidR="00CC6203" w:rsidRPr="008A18F8" w:rsidRDefault="00CC6203" w:rsidP="00355B64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A18F8" w:rsidRDefault="00CC6203" w:rsidP="00355B64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Каминская Ю. С.</w:t>
            </w:r>
          </w:p>
          <w:p w:rsidR="00CC6203" w:rsidRPr="008A18F8" w:rsidRDefault="00CC6203" w:rsidP="00355B64">
            <w:pPr>
              <w:jc w:val="both"/>
              <w:rPr>
                <w:szCs w:val="28"/>
              </w:rPr>
            </w:pPr>
            <w:r w:rsidRPr="008A18F8">
              <w:rPr>
                <w:szCs w:val="28"/>
              </w:rPr>
              <w:t>ОУ района</w:t>
            </w:r>
          </w:p>
        </w:tc>
      </w:tr>
      <w:tr w:rsidR="00CC6203" w:rsidRPr="00097AD8" w:rsidTr="00CA6D99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C6203" w:rsidRPr="00097AD8" w:rsidRDefault="00CC6203" w:rsidP="00B6382B">
            <w:pPr>
              <w:jc w:val="both"/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II</w:t>
            </w:r>
            <w:r w:rsidRPr="00097AD8">
              <w:rPr>
                <w:b/>
                <w:szCs w:val="28"/>
              </w:rPr>
              <w:t>. Методическая деятельность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857607" w:rsidRDefault="00CC6203" w:rsidP="005435FE">
            <w:pPr>
              <w:jc w:val="both"/>
              <w:rPr>
                <w:szCs w:val="28"/>
              </w:rPr>
            </w:pPr>
            <w:r w:rsidRPr="00857607">
              <w:rPr>
                <w:szCs w:val="28"/>
              </w:rPr>
              <w:t>Школьный этап Общероссийской олимпиады школьников по Основам православной культуры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57607" w:rsidRDefault="00CC6203" w:rsidP="005435F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ОУ района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57607" w:rsidRDefault="00CC6203" w:rsidP="005435FE">
            <w:pPr>
              <w:jc w:val="center"/>
              <w:rPr>
                <w:szCs w:val="28"/>
              </w:rPr>
            </w:pPr>
            <w:r w:rsidRPr="00857607">
              <w:rPr>
                <w:szCs w:val="28"/>
              </w:rPr>
              <w:t>01.09.2018- 10.11.2018</w:t>
            </w:r>
          </w:p>
          <w:p w:rsidR="00CC6203" w:rsidRPr="00857607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57607" w:rsidRDefault="00CC6203" w:rsidP="005435F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Павленок И. Н.</w:t>
            </w:r>
          </w:p>
          <w:p w:rsidR="00CC6203" w:rsidRPr="00857607" w:rsidRDefault="00CC6203" w:rsidP="005435FE">
            <w:pPr>
              <w:jc w:val="both"/>
              <w:rPr>
                <w:rFonts w:eastAsia="Batang"/>
                <w:szCs w:val="28"/>
              </w:rPr>
            </w:pPr>
            <w:r w:rsidRPr="00857607">
              <w:rPr>
                <w:rFonts w:eastAsia="Batang"/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794D46" w:rsidRDefault="00CC6203" w:rsidP="008F57E0">
            <w:pPr>
              <w:jc w:val="both"/>
              <w:rPr>
                <w:szCs w:val="28"/>
              </w:rPr>
            </w:pPr>
            <w:r w:rsidRPr="00794D46">
              <w:rPr>
                <w:szCs w:val="28"/>
              </w:rPr>
              <w:t>Районный конкурс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94D46" w:rsidRDefault="00CC6203" w:rsidP="008F57E0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94D46" w:rsidRDefault="00CC6203" w:rsidP="008F57E0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5.10.2018-</w:t>
            </w:r>
          </w:p>
          <w:p w:rsidR="00CC6203" w:rsidRPr="00794D46" w:rsidRDefault="00CC6203" w:rsidP="008F57E0">
            <w:pPr>
              <w:jc w:val="center"/>
              <w:rPr>
                <w:szCs w:val="28"/>
              </w:rPr>
            </w:pPr>
            <w:r w:rsidRPr="00794D46">
              <w:rPr>
                <w:szCs w:val="28"/>
              </w:rPr>
              <w:t>20.12.2018</w:t>
            </w:r>
          </w:p>
          <w:p w:rsidR="00CC6203" w:rsidRPr="00794D46" w:rsidRDefault="00CC6203" w:rsidP="008F57E0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94D46" w:rsidRDefault="00CC6203" w:rsidP="008F57E0">
            <w:pPr>
              <w:rPr>
                <w:szCs w:val="28"/>
              </w:rPr>
            </w:pPr>
            <w:r w:rsidRPr="00794D46">
              <w:rPr>
                <w:szCs w:val="28"/>
              </w:rPr>
              <w:t>Чернобылец Н. В.</w:t>
            </w:r>
          </w:p>
          <w:p w:rsidR="00CC6203" w:rsidRPr="00794D46" w:rsidRDefault="00CC6203" w:rsidP="008F57E0">
            <w:pPr>
              <w:rPr>
                <w:szCs w:val="28"/>
              </w:rPr>
            </w:pPr>
            <w:r w:rsidRPr="00794D46">
              <w:rPr>
                <w:szCs w:val="28"/>
              </w:rPr>
              <w:t>Павленок И. Н.</w:t>
            </w:r>
          </w:p>
          <w:p w:rsidR="00CC6203" w:rsidRPr="00794D46" w:rsidRDefault="00CC6203" w:rsidP="008F57E0">
            <w:pPr>
              <w:rPr>
                <w:szCs w:val="28"/>
              </w:rPr>
            </w:pPr>
            <w:r w:rsidRPr="00794D46">
              <w:rPr>
                <w:szCs w:val="28"/>
              </w:rPr>
              <w:t>Гусельникова Ю. А.</w:t>
            </w:r>
          </w:p>
          <w:p w:rsidR="00CC6203" w:rsidRPr="00794D46" w:rsidRDefault="00CC6203" w:rsidP="008F57E0">
            <w:pPr>
              <w:rPr>
                <w:szCs w:val="28"/>
              </w:rPr>
            </w:pPr>
            <w:r w:rsidRPr="00794D46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794D46" w:rsidRDefault="00CC6203" w:rsidP="005435FE">
            <w:pPr>
              <w:jc w:val="both"/>
              <w:rPr>
                <w:szCs w:val="28"/>
              </w:rPr>
            </w:pPr>
            <w:r w:rsidRPr="008C1C24">
              <w:rPr>
                <w:szCs w:val="28"/>
              </w:rPr>
              <w:t xml:space="preserve">Круглый стол «Анализ реализации районной </w:t>
            </w:r>
            <w:r w:rsidRPr="008C1C24">
              <w:rPr>
                <w:szCs w:val="28"/>
              </w:rPr>
              <w:lastRenderedPageBreak/>
              <w:t>программы «Одарённые и талантливые дети Кировского района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C1C24" w:rsidRDefault="00CC6203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lastRenderedPageBreak/>
              <w:t>МБОУ СОШ № 183</w:t>
            </w:r>
          </w:p>
          <w:p w:rsidR="00CC6203" w:rsidRPr="00794D46" w:rsidRDefault="00CC6203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lastRenderedPageBreak/>
              <w:t>(ул. Петухова, 86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C1C24" w:rsidRDefault="00CC6203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lastRenderedPageBreak/>
              <w:t xml:space="preserve">12.11.2018 </w:t>
            </w:r>
          </w:p>
          <w:p w:rsidR="00CC6203" w:rsidRPr="008C1C24" w:rsidRDefault="00CC6203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14.00</w:t>
            </w:r>
          </w:p>
          <w:p w:rsidR="00CC6203" w:rsidRPr="00794D46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8C1C24" w:rsidRDefault="00CC6203" w:rsidP="008C1C24">
            <w:pPr>
              <w:rPr>
                <w:szCs w:val="28"/>
              </w:rPr>
            </w:pPr>
            <w:r w:rsidRPr="008C1C24">
              <w:rPr>
                <w:szCs w:val="28"/>
              </w:rPr>
              <w:lastRenderedPageBreak/>
              <w:t>Трофимова М. П.</w:t>
            </w:r>
          </w:p>
          <w:p w:rsidR="00CC6203" w:rsidRPr="00794D46" w:rsidRDefault="00CC6203" w:rsidP="008C1C24">
            <w:pPr>
              <w:rPr>
                <w:szCs w:val="28"/>
              </w:rPr>
            </w:pPr>
            <w:r w:rsidRPr="008C1C24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857607" w:rsidRDefault="00CC6203" w:rsidP="005435FE">
            <w:pPr>
              <w:jc w:val="both"/>
              <w:rPr>
                <w:rFonts w:eastAsia="Batang"/>
                <w:szCs w:val="28"/>
              </w:rPr>
            </w:pPr>
            <w:r w:rsidRPr="00702C0D">
              <w:rPr>
                <w:rFonts w:eastAsia="Batang"/>
                <w:szCs w:val="28"/>
              </w:rPr>
              <w:t>Торжественное открытие районного конкурса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02C0D" w:rsidRDefault="00CC6203" w:rsidP="00702C0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 xml:space="preserve">МБУДО ДДТ </w:t>
            </w:r>
          </w:p>
          <w:p w:rsidR="00CC6203" w:rsidRPr="00702C0D" w:rsidRDefault="00CC6203" w:rsidP="00702C0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>им. А. И.</w:t>
            </w:r>
          </w:p>
          <w:p w:rsidR="00CC6203" w:rsidRPr="00702C0D" w:rsidRDefault="00CC6203" w:rsidP="00702C0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>Ефремова</w:t>
            </w:r>
          </w:p>
          <w:p w:rsidR="00CC6203" w:rsidRPr="00857607" w:rsidRDefault="00CC6203" w:rsidP="00702C0D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>(ул. Мира, 1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02C0D" w:rsidRDefault="00CC6203" w:rsidP="00AD201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>14.11.2018</w:t>
            </w:r>
          </w:p>
          <w:p w:rsidR="00CC6203" w:rsidRPr="00702C0D" w:rsidRDefault="00CC6203" w:rsidP="00AD201E">
            <w:pPr>
              <w:tabs>
                <w:tab w:val="left" w:pos="709"/>
              </w:tabs>
              <w:spacing w:line="240" w:lineRule="atLeast"/>
              <w:jc w:val="center"/>
              <w:rPr>
                <w:szCs w:val="28"/>
              </w:rPr>
            </w:pPr>
            <w:r w:rsidRPr="00702C0D">
              <w:rPr>
                <w:szCs w:val="28"/>
              </w:rPr>
              <w:t>15.00</w:t>
            </w:r>
          </w:p>
          <w:p w:rsidR="00CC6203" w:rsidRPr="00857607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02C0D" w:rsidRDefault="00CC6203" w:rsidP="00702C0D">
            <w:pPr>
              <w:rPr>
                <w:szCs w:val="28"/>
              </w:rPr>
            </w:pPr>
            <w:r w:rsidRPr="00702C0D">
              <w:rPr>
                <w:szCs w:val="28"/>
              </w:rPr>
              <w:t>Чернобылец Н. В.</w:t>
            </w:r>
          </w:p>
          <w:p w:rsidR="00CC6203" w:rsidRPr="00857607" w:rsidRDefault="00CC6203" w:rsidP="00702C0D">
            <w:pPr>
              <w:rPr>
                <w:szCs w:val="28"/>
              </w:rPr>
            </w:pPr>
            <w:r>
              <w:rPr>
                <w:szCs w:val="28"/>
              </w:rPr>
              <w:t>Павленок И. Н. Гусельникова Ю. А.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794D46" w:rsidRDefault="00CC6203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Муниципальный этап всероссийской олимпиады школь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Базовые площадки </w:t>
            </w:r>
          </w:p>
          <w:p w:rsidR="00CC6203" w:rsidRPr="00794D46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по графику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 xml:space="preserve">14.11.2018-01.12.2018 </w:t>
            </w:r>
          </w:p>
          <w:p w:rsidR="00CC6203" w:rsidRPr="00503A37" w:rsidRDefault="00CC6203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10.00</w:t>
            </w:r>
          </w:p>
          <w:p w:rsidR="00CC6203" w:rsidRPr="00794D46" w:rsidRDefault="00CC6203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03A37" w:rsidRDefault="00CC6203" w:rsidP="00EB356A">
            <w:pPr>
              <w:rPr>
                <w:szCs w:val="28"/>
              </w:rPr>
            </w:pPr>
            <w:r w:rsidRPr="00503A37">
              <w:rPr>
                <w:szCs w:val="28"/>
              </w:rPr>
              <w:t xml:space="preserve">Трофимова М. П. </w:t>
            </w:r>
          </w:p>
          <w:p w:rsidR="00CC6203" w:rsidRPr="00794D46" w:rsidRDefault="00CC6203" w:rsidP="00EB356A">
            <w:pPr>
              <w:rPr>
                <w:szCs w:val="28"/>
              </w:rPr>
            </w:pPr>
            <w:r w:rsidRPr="00503A37">
              <w:rPr>
                <w:szCs w:val="28"/>
              </w:rPr>
              <w:t>ОУ района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857607" w:rsidRDefault="00CC6203" w:rsidP="005435FE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Работа предметно-методической комиссии по составлению заданий по окружающему миру для школьного этапа XVI городской предметной олимпиады младших школьников в 2019 году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D201E" w:rsidRDefault="00CC6203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МБОУ СОШ № 182</w:t>
            </w:r>
          </w:p>
          <w:p w:rsidR="00CC6203" w:rsidRPr="00857607" w:rsidRDefault="00CC6203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Зорге, 2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D201E" w:rsidRDefault="00CC6203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5.11.2018</w:t>
            </w:r>
          </w:p>
          <w:p w:rsidR="00CC6203" w:rsidRPr="00AD201E" w:rsidRDefault="00CC6203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4.00</w:t>
            </w:r>
          </w:p>
          <w:p w:rsidR="00CC6203" w:rsidRPr="00857607" w:rsidRDefault="00CC6203" w:rsidP="00857607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AD201E" w:rsidRDefault="00CC6203" w:rsidP="00AD201E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Павленок И. Н.</w:t>
            </w:r>
          </w:p>
          <w:p w:rsidR="00CC6203" w:rsidRDefault="00CC6203" w:rsidP="00AD201E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AD201E">
              <w:rPr>
                <w:szCs w:val="28"/>
              </w:rPr>
              <w:t xml:space="preserve">МБОУ СОШ </w:t>
            </w:r>
          </w:p>
          <w:p w:rsidR="00CC6203" w:rsidRPr="00AD201E" w:rsidRDefault="00CC6203" w:rsidP="00AD201E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№ 41</w:t>
            </w:r>
            <w:r>
              <w:rPr>
                <w:szCs w:val="28"/>
              </w:rPr>
              <w:t xml:space="preserve">, 65, 91, 109, 128, 196, </w:t>
            </w:r>
          </w:p>
          <w:p w:rsidR="00CC6203" w:rsidRDefault="00CC6203" w:rsidP="00AD201E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AD201E">
              <w:rPr>
                <w:szCs w:val="28"/>
              </w:rPr>
              <w:t xml:space="preserve">МАОУ «Лицей </w:t>
            </w:r>
          </w:p>
          <w:p w:rsidR="00CC6203" w:rsidRPr="00857607" w:rsidRDefault="00CC6203" w:rsidP="00AD201E">
            <w:pPr>
              <w:tabs>
                <w:tab w:val="right" w:pos="2358"/>
              </w:tabs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№</w:t>
            </w:r>
            <w:r>
              <w:rPr>
                <w:szCs w:val="28"/>
              </w:rPr>
              <w:t xml:space="preserve"> </w:t>
            </w:r>
            <w:r w:rsidRPr="00AD201E">
              <w:rPr>
                <w:szCs w:val="28"/>
              </w:rPr>
              <w:t>176»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3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794D46" w:rsidRDefault="00CC6203" w:rsidP="00180E0E">
            <w:pPr>
              <w:jc w:val="both"/>
              <w:rPr>
                <w:szCs w:val="28"/>
              </w:rPr>
            </w:pPr>
            <w:r w:rsidRPr="00E00E33">
              <w:rPr>
                <w:szCs w:val="28"/>
              </w:rPr>
              <w:t>Научно-методический семинар «Организация внеурочной деятельности при реализации ФГОС ООО» (приглашаемые: заместители директоров, директора со стажем управленческой деятельности до 3 лет, управленческий резерв)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Default="00CC6203" w:rsidP="00180E0E">
            <w:pPr>
              <w:jc w:val="center"/>
              <w:rPr>
                <w:rFonts w:eastAsia="Calibri"/>
                <w:szCs w:val="28"/>
              </w:rPr>
            </w:pPr>
            <w:r w:rsidRPr="00E00E33">
              <w:rPr>
                <w:rFonts w:eastAsia="Calibri"/>
                <w:szCs w:val="28"/>
              </w:rPr>
              <w:t xml:space="preserve">МАОУ «Гимназия </w:t>
            </w:r>
          </w:p>
          <w:p w:rsidR="00CC6203" w:rsidRPr="00E00E33" w:rsidRDefault="00CC6203" w:rsidP="00180E0E">
            <w:pPr>
              <w:jc w:val="center"/>
              <w:rPr>
                <w:rFonts w:eastAsia="Calibri"/>
                <w:szCs w:val="28"/>
              </w:rPr>
            </w:pPr>
            <w:r w:rsidRPr="00E00E33">
              <w:rPr>
                <w:rFonts w:eastAsia="Calibri"/>
                <w:szCs w:val="28"/>
              </w:rPr>
              <w:t>№ 7 «Сибирская»</w:t>
            </w:r>
          </w:p>
          <w:p w:rsidR="00CC6203" w:rsidRPr="00794D46" w:rsidRDefault="00CC6203" w:rsidP="00180E0E">
            <w:pPr>
              <w:jc w:val="center"/>
              <w:rPr>
                <w:rFonts w:eastAsia="Calibri"/>
                <w:szCs w:val="28"/>
              </w:rPr>
            </w:pPr>
            <w:r w:rsidRPr="00E00E33">
              <w:rPr>
                <w:rFonts w:eastAsia="Calibri"/>
                <w:szCs w:val="28"/>
              </w:rPr>
              <w:t>(ул. Зорге, 42а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Default="004861CC" w:rsidP="00180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9.11.2018</w:t>
            </w:r>
          </w:p>
          <w:p w:rsidR="004861CC" w:rsidRPr="00E00E33" w:rsidRDefault="004861CC" w:rsidP="00180E0E">
            <w:pPr>
              <w:jc w:val="center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14.00</w:t>
            </w:r>
            <w:bookmarkStart w:id="0" w:name="_GoBack"/>
            <w:bookmarkEnd w:id="0"/>
          </w:p>
          <w:p w:rsidR="00CC6203" w:rsidRPr="00794D46" w:rsidRDefault="00CC6203" w:rsidP="00180E0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794D46" w:rsidRDefault="00CC6203" w:rsidP="00180E0E">
            <w:pPr>
              <w:rPr>
                <w:szCs w:val="28"/>
              </w:rPr>
            </w:pPr>
            <w:r w:rsidRPr="00E00E33">
              <w:rPr>
                <w:szCs w:val="28"/>
              </w:rPr>
              <w:t>Трофимова М. П. МАОУ «Гимназия    № 7 «Сибирская»</w:t>
            </w:r>
          </w:p>
        </w:tc>
      </w:tr>
      <w:tr w:rsidR="00CC6203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C6203" w:rsidRPr="00097AD8" w:rsidRDefault="00CC6203" w:rsidP="00380929">
            <w:pPr>
              <w:jc w:val="center"/>
              <w:rPr>
                <w:bCs/>
                <w:szCs w:val="28"/>
              </w:rPr>
            </w:pPr>
            <w:r w:rsidRPr="00097AD8">
              <w:rPr>
                <w:b/>
                <w:bCs/>
                <w:szCs w:val="28"/>
                <w:lang w:val="en-US"/>
              </w:rPr>
              <w:t>III</w:t>
            </w:r>
            <w:r w:rsidRPr="00097AD8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9C1F0E" w:rsidRDefault="00CC6203" w:rsidP="00EB356A">
            <w:pPr>
              <w:jc w:val="both"/>
              <w:rPr>
                <w:szCs w:val="28"/>
              </w:rPr>
            </w:pPr>
            <w:r w:rsidRPr="009C1F0E">
              <w:rPr>
                <w:szCs w:val="28"/>
              </w:rPr>
              <w:t>Подготовка аналитической справки по итогам проведённых заседаний РМО учителей-предметников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МКУДПО «ГЦРО»</w:t>
            </w:r>
          </w:p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в Кировском районе</w:t>
            </w:r>
          </w:p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До 02.11.2018</w:t>
            </w:r>
          </w:p>
          <w:p w:rsidR="00CC6203" w:rsidRPr="00BD601D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9C1F0E" w:rsidRDefault="00CC6203" w:rsidP="005435FE">
            <w:pPr>
              <w:rPr>
                <w:szCs w:val="28"/>
              </w:rPr>
            </w:pPr>
            <w:r w:rsidRPr="009C1F0E">
              <w:rPr>
                <w:szCs w:val="28"/>
              </w:rPr>
              <w:t>Каминская Ю. С.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9C1F0E" w:rsidRDefault="00CC6203" w:rsidP="00EB356A">
            <w:pPr>
              <w:jc w:val="both"/>
              <w:rPr>
                <w:szCs w:val="28"/>
              </w:rPr>
            </w:pPr>
            <w:r w:rsidRPr="009C1F0E">
              <w:rPr>
                <w:szCs w:val="28"/>
              </w:rPr>
              <w:t>Подготовка аналитической справки по итогам проведённых заседаний РМО педагогов дошкольного образования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МКУДПО «ГЦРО»</w:t>
            </w:r>
          </w:p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в Кировском районе</w:t>
            </w:r>
          </w:p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6203" w:rsidRPr="009C1F0E" w:rsidRDefault="00CC6203" w:rsidP="009C1F0E">
            <w:pPr>
              <w:jc w:val="center"/>
              <w:rPr>
                <w:szCs w:val="28"/>
              </w:rPr>
            </w:pPr>
            <w:r w:rsidRPr="009C1F0E">
              <w:rPr>
                <w:szCs w:val="28"/>
              </w:rPr>
              <w:t>До 07.11.2018</w:t>
            </w:r>
          </w:p>
          <w:p w:rsidR="00CC6203" w:rsidRPr="00BD601D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D2687E" w:rsidRDefault="00CC6203" w:rsidP="005435FE">
            <w:pPr>
              <w:rPr>
                <w:szCs w:val="28"/>
              </w:rPr>
            </w:pPr>
            <w:r>
              <w:rPr>
                <w:szCs w:val="28"/>
              </w:rPr>
              <w:t>Гусельникова Ю. А.</w:t>
            </w:r>
          </w:p>
        </w:tc>
      </w:tr>
      <w:tr w:rsidR="00CC6203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541E7F" w:rsidRDefault="00CC6203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203" w:rsidRPr="00D2687E" w:rsidRDefault="004C3348" w:rsidP="005435FE">
            <w:pPr>
              <w:jc w:val="both"/>
              <w:rPr>
                <w:szCs w:val="28"/>
              </w:rPr>
            </w:pPr>
            <w:r w:rsidRPr="004C3348">
              <w:rPr>
                <w:szCs w:val="28"/>
              </w:rPr>
              <w:t xml:space="preserve">Приём документов для участия в районном </w:t>
            </w:r>
            <w:r w:rsidRPr="004C3348">
              <w:rPr>
                <w:szCs w:val="28"/>
              </w:rPr>
              <w:lastRenderedPageBreak/>
              <w:t>конкурсе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4C3348" w:rsidRDefault="004C3348" w:rsidP="004C3348">
            <w:pPr>
              <w:jc w:val="center"/>
              <w:rPr>
                <w:szCs w:val="28"/>
              </w:rPr>
            </w:pPr>
            <w:r w:rsidRPr="004C3348">
              <w:rPr>
                <w:szCs w:val="28"/>
              </w:rPr>
              <w:lastRenderedPageBreak/>
              <w:t xml:space="preserve">МКУДПО «ГЦРО» </w:t>
            </w:r>
          </w:p>
          <w:p w:rsidR="004C3348" w:rsidRPr="004C3348" w:rsidRDefault="004C3348" w:rsidP="004C3348">
            <w:pPr>
              <w:jc w:val="center"/>
              <w:rPr>
                <w:szCs w:val="28"/>
              </w:rPr>
            </w:pPr>
            <w:r w:rsidRPr="004C3348">
              <w:rPr>
                <w:szCs w:val="28"/>
              </w:rPr>
              <w:lastRenderedPageBreak/>
              <w:t>в Кировском районе</w:t>
            </w:r>
          </w:p>
          <w:p w:rsidR="00CC6203" w:rsidRPr="00D2687E" w:rsidRDefault="004C3348" w:rsidP="004C3348">
            <w:pPr>
              <w:jc w:val="center"/>
              <w:rPr>
                <w:szCs w:val="28"/>
              </w:rPr>
            </w:pPr>
            <w:r w:rsidRPr="004C334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48" w:rsidRPr="004C3348" w:rsidRDefault="004C3348" w:rsidP="004C3348">
            <w:pPr>
              <w:jc w:val="center"/>
              <w:rPr>
                <w:szCs w:val="28"/>
              </w:rPr>
            </w:pPr>
            <w:r w:rsidRPr="004C3348">
              <w:rPr>
                <w:szCs w:val="28"/>
              </w:rPr>
              <w:lastRenderedPageBreak/>
              <w:t>08.11.2018</w:t>
            </w:r>
          </w:p>
          <w:p w:rsidR="004C3348" w:rsidRPr="004C3348" w:rsidRDefault="004C3348" w:rsidP="004C3348">
            <w:pPr>
              <w:jc w:val="center"/>
              <w:rPr>
                <w:szCs w:val="28"/>
              </w:rPr>
            </w:pPr>
            <w:r w:rsidRPr="004C3348">
              <w:rPr>
                <w:szCs w:val="28"/>
              </w:rPr>
              <w:t>9.00-16.00</w:t>
            </w:r>
          </w:p>
          <w:p w:rsidR="00CC6203" w:rsidRPr="00D2687E" w:rsidRDefault="00CC6203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4C3348" w:rsidRDefault="004C3348" w:rsidP="004C3348">
            <w:pPr>
              <w:rPr>
                <w:szCs w:val="28"/>
              </w:rPr>
            </w:pPr>
            <w:r w:rsidRPr="004C3348">
              <w:rPr>
                <w:szCs w:val="28"/>
              </w:rPr>
              <w:lastRenderedPageBreak/>
              <w:t>Чернобылец Н. В.</w:t>
            </w:r>
          </w:p>
          <w:p w:rsidR="004C3348" w:rsidRPr="004C3348" w:rsidRDefault="004C3348" w:rsidP="004C3348">
            <w:pPr>
              <w:rPr>
                <w:szCs w:val="28"/>
              </w:rPr>
            </w:pPr>
            <w:r w:rsidRPr="004C3348">
              <w:rPr>
                <w:szCs w:val="28"/>
              </w:rPr>
              <w:t>Павленок И. Н.</w:t>
            </w:r>
          </w:p>
          <w:p w:rsidR="004C3348" w:rsidRPr="004C3348" w:rsidRDefault="004C3348" w:rsidP="004C3348">
            <w:pPr>
              <w:rPr>
                <w:szCs w:val="28"/>
              </w:rPr>
            </w:pPr>
            <w:r w:rsidRPr="004C3348">
              <w:rPr>
                <w:szCs w:val="28"/>
              </w:rPr>
              <w:lastRenderedPageBreak/>
              <w:t>Гусельникова Ю. А.</w:t>
            </w:r>
          </w:p>
          <w:p w:rsidR="00CC6203" w:rsidRPr="00D2687E" w:rsidRDefault="004C3348" w:rsidP="004C3348">
            <w:pPr>
              <w:rPr>
                <w:szCs w:val="28"/>
              </w:rPr>
            </w:pPr>
            <w:r w:rsidRPr="004C3348">
              <w:rPr>
                <w:szCs w:val="28"/>
              </w:rPr>
              <w:t>ОУ района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541E7F" w:rsidRDefault="004C3348" w:rsidP="00541E7F">
            <w:pPr>
              <w:pStyle w:val="ad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D2687E" w:rsidRDefault="004C3348" w:rsidP="00E064DD">
            <w:pPr>
              <w:jc w:val="both"/>
              <w:rPr>
                <w:szCs w:val="28"/>
              </w:rPr>
            </w:pPr>
            <w:r w:rsidRPr="00CC6203">
              <w:rPr>
                <w:szCs w:val="28"/>
              </w:rPr>
              <w:t>Обработка промежуточных результатов участия педагогов 3-х номинаций в районном конкурсе профессионального мастерств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CC6203" w:rsidRDefault="004C3348" w:rsidP="00E064DD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 xml:space="preserve">МКУДПО «ГЦРО» </w:t>
            </w:r>
          </w:p>
          <w:p w:rsidR="004C3348" w:rsidRPr="00CC6203" w:rsidRDefault="004C3348" w:rsidP="00E064DD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в Кировском районе</w:t>
            </w:r>
          </w:p>
          <w:p w:rsidR="004C3348" w:rsidRPr="00D2687E" w:rsidRDefault="004C3348" w:rsidP="00E064DD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48" w:rsidRPr="00CC6203" w:rsidRDefault="004C3348" w:rsidP="00E064DD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 xml:space="preserve">В течение </w:t>
            </w:r>
          </w:p>
          <w:p w:rsidR="004C3348" w:rsidRPr="00CC6203" w:rsidRDefault="004C3348" w:rsidP="00E064DD">
            <w:pPr>
              <w:jc w:val="center"/>
              <w:rPr>
                <w:szCs w:val="28"/>
              </w:rPr>
            </w:pPr>
            <w:r w:rsidRPr="00CC6203">
              <w:rPr>
                <w:szCs w:val="28"/>
              </w:rPr>
              <w:t>месяца</w:t>
            </w:r>
          </w:p>
          <w:p w:rsidR="004C3348" w:rsidRPr="00D2687E" w:rsidRDefault="004C3348" w:rsidP="00E064DD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CC6203" w:rsidRDefault="004C3348" w:rsidP="00E064DD">
            <w:pPr>
              <w:rPr>
                <w:szCs w:val="28"/>
              </w:rPr>
            </w:pPr>
            <w:r w:rsidRPr="00CC6203">
              <w:rPr>
                <w:szCs w:val="28"/>
              </w:rPr>
              <w:t>Чернобылец Н. В.</w:t>
            </w:r>
          </w:p>
          <w:p w:rsidR="004C3348" w:rsidRPr="00CC6203" w:rsidRDefault="004C3348" w:rsidP="00E064DD">
            <w:pPr>
              <w:rPr>
                <w:szCs w:val="28"/>
              </w:rPr>
            </w:pPr>
            <w:r w:rsidRPr="00CC6203">
              <w:rPr>
                <w:szCs w:val="28"/>
              </w:rPr>
              <w:t>Павленок И. Н.</w:t>
            </w:r>
          </w:p>
          <w:p w:rsidR="004C3348" w:rsidRPr="00D2687E" w:rsidRDefault="004C3348" w:rsidP="00E064DD">
            <w:pPr>
              <w:rPr>
                <w:szCs w:val="28"/>
              </w:rPr>
            </w:pPr>
            <w:r w:rsidRPr="00CC6203">
              <w:rPr>
                <w:szCs w:val="28"/>
              </w:rPr>
              <w:t>Гусельникова Ю. А.</w:t>
            </w:r>
          </w:p>
        </w:tc>
      </w:tr>
      <w:tr w:rsidR="004C33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3348" w:rsidRPr="00097AD8" w:rsidRDefault="004C334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8A18F8" w:rsidRDefault="004C3348" w:rsidP="005435FE">
            <w:pPr>
              <w:jc w:val="both"/>
              <w:rPr>
                <w:szCs w:val="28"/>
              </w:rPr>
            </w:pPr>
            <w:r w:rsidRPr="008C1C24">
              <w:rPr>
                <w:szCs w:val="28"/>
              </w:rPr>
              <w:t>Секционные заседания районных методических объединений педагогов дошкольного образования (8 секций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 xml:space="preserve">Базовые площадки: </w:t>
            </w:r>
          </w:p>
          <w:p w:rsidR="004C3348" w:rsidRPr="008A18F8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МКДОУ д/с № 9, 191, 275, 402, 424, 461, 507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01.11.2018-02.11.2018</w:t>
            </w:r>
          </w:p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(по графику)</w:t>
            </w:r>
          </w:p>
          <w:p w:rsidR="004C3348" w:rsidRPr="008A18F8" w:rsidRDefault="004C33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both"/>
              <w:rPr>
                <w:szCs w:val="28"/>
              </w:rPr>
            </w:pPr>
            <w:r w:rsidRPr="008C1C24">
              <w:rPr>
                <w:szCs w:val="28"/>
              </w:rPr>
              <w:t>Гусельникова Ю. А.</w:t>
            </w:r>
          </w:p>
          <w:p w:rsidR="004C3348" w:rsidRPr="008A18F8" w:rsidRDefault="004C3348" w:rsidP="008C1C24">
            <w:pPr>
              <w:jc w:val="both"/>
              <w:rPr>
                <w:szCs w:val="28"/>
              </w:rPr>
            </w:pPr>
            <w:r w:rsidRPr="008C1C24">
              <w:rPr>
                <w:szCs w:val="28"/>
              </w:rPr>
              <w:t>Руководители РМО педагогов ДОУ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Городская Педагогическая мастерская «Программно-методическое обеспечение краеведческого образования детей дошкольного возраста» (по итогам участия ДОО города в работе Центра научно-методического сопровождения краеведческого образования детей дошкольного возраста в ДОО НСО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503A37" w:rsidRDefault="004C3348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МКДОУ д/с № 398</w:t>
            </w:r>
          </w:p>
          <w:p w:rsidR="004C3348" w:rsidRPr="00AD201E" w:rsidRDefault="004C3348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503A37" w:rsidRDefault="004C3348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07.11.2018</w:t>
            </w:r>
          </w:p>
          <w:p w:rsidR="004C3348" w:rsidRPr="00503A37" w:rsidRDefault="004C3348" w:rsidP="00EB356A">
            <w:pPr>
              <w:jc w:val="center"/>
              <w:rPr>
                <w:szCs w:val="28"/>
              </w:rPr>
            </w:pPr>
            <w:r w:rsidRPr="00503A37">
              <w:rPr>
                <w:szCs w:val="28"/>
              </w:rPr>
              <w:t>10.00</w:t>
            </w:r>
          </w:p>
          <w:p w:rsidR="004C3348" w:rsidRPr="00AD201E" w:rsidRDefault="004C3348" w:rsidP="00EB356A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503A37" w:rsidRDefault="004C3348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Гусельникова Ю. А.</w:t>
            </w:r>
          </w:p>
          <w:p w:rsidR="004C3348" w:rsidRDefault="004C3348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 xml:space="preserve">МКДОУ д/с </w:t>
            </w:r>
          </w:p>
          <w:p w:rsidR="004C3348" w:rsidRPr="00503A37" w:rsidRDefault="004C3348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№ 398</w:t>
            </w:r>
          </w:p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503A37">
              <w:rPr>
                <w:szCs w:val="28"/>
              </w:rPr>
              <w:t>ДОУ города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8A18F8" w:rsidRDefault="004C3348" w:rsidP="005435FE">
            <w:pPr>
              <w:jc w:val="both"/>
              <w:rPr>
                <w:szCs w:val="28"/>
              </w:rPr>
            </w:pPr>
            <w:r w:rsidRPr="008C1C24">
              <w:rPr>
                <w:szCs w:val="28"/>
              </w:rPr>
              <w:t>Реализация районной сетевой программы «Педагогическое проектирование как источник развития профессионального мастерства педагогов дошкольных образовательных учреждений» (в рамках ГИП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МКДОУ д/с № 398</w:t>
            </w:r>
          </w:p>
          <w:p w:rsidR="004C3348" w:rsidRPr="008A18F8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13.11.2018</w:t>
            </w:r>
          </w:p>
          <w:p w:rsidR="004C3348" w:rsidRPr="008C1C24" w:rsidRDefault="004C3348" w:rsidP="008C1C24">
            <w:pPr>
              <w:jc w:val="center"/>
              <w:rPr>
                <w:szCs w:val="28"/>
              </w:rPr>
            </w:pPr>
            <w:r w:rsidRPr="008C1C24">
              <w:rPr>
                <w:szCs w:val="28"/>
              </w:rPr>
              <w:t>10.00</w:t>
            </w:r>
          </w:p>
          <w:p w:rsidR="004C3348" w:rsidRPr="008A18F8" w:rsidRDefault="004C33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8C1C24" w:rsidRDefault="004C3348" w:rsidP="008C1C24">
            <w:pPr>
              <w:jc w:val="both"/>
              <w:rPr>
                <w:rFonts w:eastAsia="Batang"/>
                <w:szCs w:val="28"/>
              </w:rPr>
            </w:pPr>
            <w:r w:rsidRPr="008C1C24">
              <w:rPr>
                <w:rFonts w:eastAsia="Batang"/>
                <w:szCs w:val="28"/>
              </w:rPr>
              <w:t>Гусельникова Ю. А.</w:t>
            </w:r>
          </w:p>
          <w:p w:rsidR="004C3348" w:rsidRPr="008C1C24" w:rsidRDefault="004C3348" w:rsidP="008C1C24">
            <w:pPr>
              <w:jc w:val="both"/>
              <w:rPr>
                <w:rFonts w:eastAsia="Batang"/>
                <w:szCs w:val="28"/>
              </w:rPr>
            </w:pPr>
            <w:r w:rsidRPr="008C1C24">
              <w:rPr>
                <w:rFonts w:eastAsia="Batang"/>
                <w:szCs w:val="28"/>
              </w:rPr>
              <w:t>Великанова О. В.</w:t>
            </w:r>
          </w:p>
          <w:p w:rsidR="004C3348" w:rsidRDefault="004C3348" w:rsidP="008C1C24">
            <w:pPr>
              <w:jc w:val="both"/>
              <w:rPr>
                <w:rFonts w:eastAsia="Batang"/>
                <w:szCs w:val="28"/>
              </w:rPr>
            </w:pPr>
            <w:r w:rsidRPr="008C1C24">
              <w:rPr>
                <w:rFonts w:eastAsia="Batang"/>
                <w:szCs w:val="28"/>
              </w:rPr>
              <w:t xml:space="preserve">МКДОУ д/с </w:t>
            </w:r>
          </w:p>
          <w:p w:rsidR="004C3348" w:rsidRPr="008A18F8" w:rsidRDefault="004C3348" w:rsidP="008C1C24">
            <w:pPr>
              <w:jc w:val="both"/>
              <w:rPr>
                <w:rFonts w:eastAsia="Batang"/>
                <w:szCs w:val="28"/>
              </w:rPr>
            </w:pPr>
            <w:r w:rsidRPr="008C1C24">
              <w:rPr>
                <w:rFonts w:eastAsia="Batang"/>
                <w:szCs w:val="28"/>
              </w:rPr>
              <w:t>№ 398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8A18F8" w:rsidRDefault="004C3348" w:rsidP="005435FE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 xml:space="preserve">Районный клуб «Семья» </w:t>
            </w:r>
            <w:r w:rsidRPr="00AD201E">
              <w:rPr>
                <w:szCs w:val="28"/>
              </w:rPr>
              <w:lastRenderedPageBreak/>
              <w:t>для педагогов и родителей «Как воспитать силу воли у ребёнка?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lastRenderedPageBreak/>
              <w:t xml:space="preserve">МКДОУ д/с </w:t>
            </w:r>
            <w:r w:rsidRPr="00AD201E">
              <w:rPr>
                <w:szCs w:val="28"/>
              </w:rPr>
              <w:lastRenderedPageBreak/>
              <w:t>№ 4</w:t>
            </w:r>
          </w:p>
          <w:p w:rsidR="004C3348" w:rsidRPr="008A18F8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Тульская, 94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lastRenderedPageBreak/>
              <w:t>14.11.2018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lastRenderedPageBreak/>
              <w:t>17.30</w:t>
            </w:r>
          </w:p>
          <w:p w:rsidR="004C3348" w:rsidRPr="008A18F8" w:rsidRDefault="004C33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both"/>
              <w:rPr>
                <w:rFonts w:eastAsia="Batang"/>
                <w:szCs w:val="28"/>
              </w:rPr>
            </w:pPr>
            <w:r w:rsidRPr="00AD201E">
              <w:rPr>
                <w:rFonts w:eastAsia="Batang"/>
                <w:szCs w:val="28"/>
              </w:rPr>
              <w:lastRenderedPageBreak/>
              <w:t xml:space="preserve">Гусельникова Ю. </w:t>
            </w:r>
            <w:r w:rsidRPr="00AD201E">
              <w:rPr>
                <w:rFonts w:eastAsia="Batang"/>
                <w:szCs w:val="28"/>
              </w:rPr>
              <w:lastRenderedPageBreak/>
              <w:t>А.</w:t>
            </w:r>
          </w:p>
          <w:p w:rsidR="004C3348" w:rsidRPr="00AD201E" w:rsidRDefault="004C3348" w:rsidP="00AD201E">
            <w:pPr>
              <w:jc w:val="both"/>
              <w:rPr>
                <w:rFonts w:eastAsia="Batang"/>
                <w:szCs w:val="28"/>
              </w:rPr>
            </w:pPr>
            <w:r w:rsidRPr="00AD201E">
              <w:rPr>
                <w:rFonts w:eastAsia="Batang"/>
                <w:szCs w:val="28"/>
              </w:rPr>
              <w:t>Половинкина Е. А.</w:t>
            </w:r>
          </w:p>
          <w:p w:rsidR="004C3348" w:rsidRPr="008A18F8" w:rsidRDefault="004C3348" w:rsidP="00AD201E">
            <w:pPr>
              <w:jc w:val="both"/>
              <w:rPr>
                <w:rFonts w:eastAsia="Batang"/>
                <w:szCs w:val="28"/>
              </w:rPr>
            </w:pPr>
            <w:r w:rsidRPr="00AD201E">
              <w:rPr>
                <w:rFonts w:eastAsia="Batang"/>
                <w:szCs w:val="28"/>
              </w:rPr>
              <w:t>МКДОУ д/с № 4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Районная Педагогическая мастерская для начинающих старших воспитателей ДОУ «Методический дебют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МКДОУ д/с № 411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Петухова, 30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9.11.2018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3.00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Гусельникова Ю. А.</w:t>
            </w:r>
          </w:p>
          <w:p w:rsidR="004C3348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 xml:space="preserve">МКДОУ д/с </w:t>
            </w:r>
          </w:p>
          <w:p w:rsidR="004C3348" w:rsidRPr="00AD201E" w:rsidRDefault="004C3348" w:rsidP="00EB356A">
            <w:pPr>
              <w:jc w:val="both"/>
              <w:rPr>
                <w:b/>
                <w:szCs w:val="28"/>
              </w:rPr>
            </w:pPr>
            <w:r w:rsidRPr="00AD201E">
              <w:rPr>
                <w:szCs w:val="28"/>
              </w:rPr>
              <w:t>№ 411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widowControl w:val="0"/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Реализация районного проекта «Точка роста» (в рамках «Районной школы для начинающих учителей-логопедов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МКДОУ д/с № 494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Саввы Кожевникова, 13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20.11.2018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0.00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Гусельникова Ю. А.</w:t>
            </w:r>
          </w:p>
          <w:p w:rsidR="004C3348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 xml:space="preserve">МКДОУ д/с </w:t>
            </w:r>
          </w:p>
          <w:p w:rsidR="004C3348" w:rsidRPr="00AD201E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>№ 494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Реализация районного проекта «Педагогическое проектирование как источник развития профессиональной деятельности молодого педагога в условиях реализации ФГОС дошкольного образования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МКДОУ д/с № 398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Новогодняя, 34/2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20.11.2018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3.00</w:t>
            </w:r>
          </w:p>
          <w:p w:rsidR="004C3348" w:rsidRPr="00AD201E" w:rsidRDefault="004C3348" w:rsidP="003F25B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Гусельникова Ю. А.</w:t>
            </w:r>
          </w:p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Великанова О. В.</w:t>
            </w:r>
          </w:p>
          <w:p w:rsidR="004C3348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 xml:space="preserve">МКДОУ д/с </w:t>
            </w:r>
          </w:p>
          <w:p w:rsidR="004C3348" w:rsidRPr="00AD201E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>№ 398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Реализация районного проекта «Педагогическое проектирование как основа готовности молодого педагога к внедрению инноваций в ДОУ» (в рамках «Районной Школы молодого педагога ДОУ»)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D201E" w:rsidRDefault="004C3348" w:rsidP="00CC6203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МКДОУ д/с № 505</w:t>
            </w:r>
          </w:p>
          <w:p w:rsidR="004C3348" w:rsidRPr="00AD201E" w:rsidRDefault="004C3348" w:rsidP="00CC6203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(ул. Петухова,</w:t>
            </w:r>
          </w:p>
          <w:p w:rsidR="004C3348" w:rsidRPr="00AD201E" w:rsidRDefault="004C3348" w:rsidP="00CC6203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20/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CC6203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27.11.2018</w:t>
            </w:r>
          </w:p>
          <w:p w:rsidR="004C3348" w:rsidRPr="00AD201E" w:rsidRDefault="004C3348" w:rsidP="00CC6203">
            <w:pPr>
              <w:jc w:val="center"/>
              <w:rPr>
                <w:szCs w:val="28"/>
              </w:rPr>
            </w:pPr>
            <w:r w:rsidRPr="00AD201E">
              <w:rPr>
                <w:szCs w:val="28"/>
              </w:rPr>
              <w:t>13.00</w:t>
            </w:r>
          </w:p>
          <w:p w:rsidR="004C3348" w:rsidRPr="00AD201E" w:rsidRDefault="004C3348" w:rsidP="00AD201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Гусельникова Ю. А.</w:t>
            </w:r>
          </w:p>
          <w:p w:rsidR="004C3348" w:rsidRPr="00AD201E" w:rsidRDefault="004C3348" w:rsidP="00EB356A">
            <w:pPr>
              <w:jc w:val="both"/>
              <w:rPr>
                <w:szCs w:val="28"/>
              </w:rPr>
            </w:pPr>
            <w:r w:rsidRPr="00AD201E">
              <w:rPr>
                <w:szCs w:val="28"/>
              </w:rPr>
              <w:t>Гладкова Н. В.</w:t>
            </w:r>
          </w:p>
          <w:p w:rsidR="004C3348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 xml:space="preserve">МКДОУ д/с </w:t>
            </w:r>
          </w:p>
          <w:p w:rsidR="004C3348" w:rsidRPr="00AD201E" w:rsidRDefault="004C3348" w:rsidP="00EB356A">
            <w:pPr>
              <w:rPr>
                <w:szCs w:val="28"/>
              </w:rPr>
            </w:pPr>
            <w:r w:rsidRPr="00AD201E">
              <w:rPr>
                <w:szCs w:val="28"/>
              </w:rPr>
              <w:t>№ 505</w:t>
            </w:r>
          </w:p>
        </w:tc>
      </w:tr>
      <w:tr w:rsidR="004C33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3348" w:rsidRPr="00097AD8" w:rsidRDefault="004C3348" w:rsidP="00B6382B">
            <w:pPr>
              <w:jc w:val="both"/>
              <w:rPr>
                <w:b/>
                <w:bCs/>
                <w:szCs w:val="28"/>
              </w:rPr>
            </w:pPr>
            <w:r w:rsidRPr="00097AD8">
              <w:rPr>
                <w:b/>
                <w:bCs/>
                <w:szCs w:val="28"/>
              </w:rPr>
              <w:t>V</w:t>
            </w:r>
            <w:r w:rsidRPr="00097AD8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0111B9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szCs w:val="28"/>
              </w:rPr>
              <w:t>Методическое сопровождение аттестации педагогических работников. Консультации педагогов, п</w:t>
            </w:r>
            <w:r>
              <w:rPr>
                <w:szCs w:val="28"/>
              </w:rPr>
              <w:t>одготовка материалов к заседанию</w:t>
            </w:r>
            <w:r w:rsidRPr="00097AD8">
              <w:rPr>
                <w:szCs w:val="28"/>
              </w:rPr>
              <w:t xml:space="preserve"> </w:t>
            </w:r>
            <w:r>
              <w:rPr>
                <w:szCs w:val="28"/>
              </w:rPr>
              <w:t>Главной аттестационной комиссии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4C3348" w:rsidRPr="00097AD8" w:rsidRDefault="004C33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507B90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4C3348" w:rsidRPr="00097AD8" w:rsidRDefault="004C33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4C3348" w:rsidRPr="00097AD8" w:rsidRDefault="004C3348" w:rsidP="00B6382B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B6382B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Каминская Ю. С.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rFonts w:eastAsia="Batang"/>
                <w:szCs w:val="28"/>
              </w:rPr>
              <w:t xml:space="preserve">Индивидуальное </w:t>
            </w:r>
            <w:r w:rsidRPr="00097AD8">
              <w:rPr>
                <w:rFonts w:eastAsia="Batang"/>
                <w:szCs w:val="28"/>
              </w:rPr>
              <w:lastRenderedPageBreak/>
              <w:t>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МКУДПО </w:t>
            </w:r>
            <w:r w:rsidRPr="00097AD8">
              <w:rPr>
                <w:szCs w:val="28"/>
              </w:rPr>
              <w:lastRenderedPageBreak/>
              <w:t>«ГЦРО» в Кировском районе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Еженедельн</w:t>
            </w:r>
            <w:r w:rsidRPr="00097AD8">
              <w:rPr>
                <w:szCs w:val="28"/>
              </w:rPr>
              <w:lastRenderedPageBreak/>
              <w:t>о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понедельник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14.00-16.0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 xml:space="preserve">Гусельникова </w:t>
            </w:r>
          </w:p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lastRenderedPageBreak/>
              <w:t>Ю. А.</w:t>
            </w:r>
          </w:p>
          <w:p w:rsidR="004C3348" w:rsidRPr="00097AD8" w:rsidRDefault="004C3348" w:rsidP="005435FE">
            <w:pPr>
              <w:jc w:val="both"/>
              <w:rPr>
                <w:szCs w:val="28"/>
              </w:rPr>
            </w:pP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both"/>
              <w:rPr>
                <w:rFonts w:eastAsia="Batang"/>
                <w:szCs w:val="28"/>
              </w:rPr>
            </w:pPr>
            <w:r w:rsidRPr="00097AD8">
              <w:rPr>
                <w:rFonts w:eastAsia="Batang"/>
                <w:szCs w:val="28"/>
              </w:rPr>
              <w:t>Оказание организационной, консультативной и методической помощи 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В течение месяца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9.00-17.00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 xml:space="preserve">Гусельникова </w:t>
            </w:r>
          </w:p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Ю. А.</w:t>
            </w:r>
          </w:p>
          <w:p w:rsidR="004C3348" w:rsidRPr="00097AD8" w:rsidRDefault="004C3348" w:rsidP="005435FE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Трофимова М. П.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35FE">
            <w:pPr>
              <w:jc w:val="both"/>
              <w:rPr>
                <w:rFonts w:eastAsia="Batang"/>
                <w:szCs w:val="28"/>
              </w:rPr>
            </w:pPr>
            <w:r w:rsidRPr="007D2F79">
              <w:rPr>
                <w:rFonts w:eastAsia="Batang"/>
                <w:szCs w:val="28"/>
              </w:rPr>
              <w:t>Индивидуальные консультации для педагогических работников ОУ Кировского района по оформлению аттестационных материалов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7D2F79" w:rsidRDefault="004C33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 xml:space="preserve">МКУДПО «ГЦРО» </w:t>
            </w:r>
          </w:p>
          <w:p w:rsidR="004C3348" w:rsidRPr="007D2F79" w:rsidRDefault="004C33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Кировском районе</w:t>
            </w:r>
          </w:p>
          <w:p w:rsidR="004C3348" w:rsidRPr="00097AD8" w:rsidRDefault="004C33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7D2F79" w:rsidRDefault="004C33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В течение месяца</w:t>
            </w:r>
          </w:p>
          <w:p w:rsidR="004C3348" w:rsidRPr="007D2F79" w:rsidRDefault="004C3348" w:rsidP="007D2F79">
            <w:pPr>
              <w:jc w:val="center"/>
              <w:rPr>
                <w:szCs w:val="28"/>
              </w:rPr>
            </w:pPr>
            <w:r w:rsidRPr="007D2F79">
              <w:rPr>
                <w:szCs w:val="28"/>
              </w:rPr>
              <w:t>9.00-17.00</w:t>
            </w:r>
          </w:p>
          <w:p w:rsidR="004C3348" w:rsidRPr="00097AD8" w:rsidRDefault="004C3348" w:rsidP="005435FE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7D2F79" w:rsidRDefault="004C3348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Каминская Ю. С.</w:t>
            </w:r>
          </w:p>
          <w:p w:rsidR="004C3348" w:rsidRPr="00097AD8" w:rsidRDefault="004C3348" w:rsidP="007D2F79">
            <w:pPr>
              <w:jc w:val="both"/>
              <w:rPr>
                <w:szCs w:val="28"/>
              </w:rPr>
            </w:pPr>
            <w:r w:rsidRPr="007D2F79">
              <w:rPr>
                <w:szCs w:val="28"/>
              </w:rPr>
              <w:t>ОУ района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7D2F79" w:rsidRDefault="004C3348" w:rsidP="005435FE">
            <w:pPr>
              <w:jc w:val="both"/>
              <w:rPr>
                <w:rFonts w:eastAsia="Batang"/>
                <w:szCs w:val="28"/>
              </w:rPr>
            </w:pPr>
            <w:r w:rsidRPr="00A802DE">
              <w:rPr>
                <w:rFonts w:eastAsia="Batang"/>
                <w:szCs w:val="28"/>
              </w:rPr>
              <w:t>Оказание организационной, консультативной и методической помощи участникам районного конкурса «Педагог года-2018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A802DE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 xml:space="preserve">МКУДПО «ГЦРО» </w:t>
            </w:r>
          </w:p>
          <w:p w:rsidR="004C3348" w:rsidRPr="00A802DE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в Кировском районе</w:t>
            </w:r>
          </w:p>
          <w:p w:rsidR="004C3348" w:rsidRPr="007D2F79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802DE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 xml:space="preserve">В течение </w:t>
            </w:r>
          </w:p>
          <w:p w:rsidR="004C3348" w:rsidRPr="00A802DE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месяца</w:t>
            </w:r>
          </w:p>
          <w:p w:rsidR="004C3348" w:rsidRPr="00A802DE" w:rsidRDefault="004C3348" w:rsidP="00A802DE">
            <w:pPr>
              <w:jc w:val="center"/>
              <w:rPr>
                <w:szCs w:val="28"/>
              </w:rPr>
            </w:pPr>
            <w:r w:rsidRPr="00A802DE">
              <w:rPr>
                <w:szCs w:val="28"/>
              </w:rPr>
              <w:t>9.00-17.00</w:t>
            </w:r>
          </w:p>
          <w:p w:rsidR="004C3348" w:rsidRPr="007D2F79" w:rsidRDefault="004C3348" w:rsidP="007D2F79">
            <w:pPr>
              <w:jc w:val="center"/>
              <w:rPr>
                <w:szCs w:val="28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A802DE" w:rsidRDefault="004C3348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Чернобылец Н. В.</w:t>
            </w:r>
          </w:p>
          <w:p w:rsidR="004C3348" w:rsidRPr="00A802DE" w:rsidRDefault="004C3348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Павленок И. Н.</w:t>
            </w:r>
          </w:p>
          <w:p w:rsidR="004C3348" w:rsidRPr="007D2F79" w:rsidRDefault="004C3348" w:rsidP="00A802DE">
            <w:pPr>
              <w:jc w:val="both"/>
              <w:rPr>
                <w:szCs w:val="28"/>
              </w:rPr>
            </w:pPr>
            <w:r w:rsidRPr="00A802DE">
              <w:rPr>
                <w:szCs w:val="28"/>
              </w:rPr>
              <w:t>Гусельникова Ю. А.</w:t>
            </w:r>
          </w:p>
        </w:tc>
      </w:tr>
      <w:tr w:rsidR="004C3348" w:rsidRPr="00097AD8" w:rsidTr="00CA6D99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C3348" w:rsidRPr="00097AD8" w:rsidRDefault="004C3348" w:rsidP="00B6382B">
            <w:pPr>
              <w:rPr>
                <w:b/>
                <w:szCs w:val="28"/>
              </w:rPr>
            </w:pPr>
            <w:r w:rsidRPr="00097AD8">
              <w:rPr>
                <w:b/>
                <w:szCs w:val="28"/>
                <w:lang w:val="en-US"/>
              </w:rPr>
              <w:t>VI</w:t>
            </w:r>
            <w:r w:rsidRPr="00097AD8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4C3348" w:rsidRPr="00097AD8" w:rsidTr="00087D4A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541E7F">
            <w:pPr>
              <w:pStyle w:val="a7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9D4AEA">
            <w:pPr>
              <w:jc w:val="both"/>
              <w:rPr>
                <w:szCs w:val="28"/>
              </w:rPr>
            </w:pPr>
            <w:r w:rsidRPr="00097AD8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</w:t>
            </w:r>
            <w:r>
              <w:rPr>
                <w:szCs w:val="28"/>
              </w:rPr>
              <w:t>формации на сайте МКУДПО «ГЦРО»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4C3348" w:rsidRPr="00097AD8" w:rsidRDefault="004C33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МКУДПО «ГЦРО» в Кировском районе</w:t>
            </w:r>
          </w:p>
          <w:p w:rsidR="004C3348" w:rsidRPr="00097AD8" w:rsidRDefault="004C3348" w:rsidP="00B6382B">
            <w:pPr>
              <w:jc w:val="center"/>
              <w:rPr>
                <w:szCs w:val="28"/>
              </w:rPr>
            </w:pPr>
            <w:r w:rsidRPr="00097AD8">
              <w:rPr>
                <w:szCs w:val="28"/>
              </w:rPr>
              <w:t>(кабинет 301)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348" w:rsidRPr="00097AD8" w:rsidRDefault="004C3348" w:rsidP="00B6382B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11.20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348" w:rsidRPr="00097AD8" w:rsidRDefault="004C3348" w:rsidP="00B6382B">
            <w:pPr>
              <w:rPr>
                <w:szCs w:val="28"/>
              </w:rPr>
            </w:pPr>
            <w:r w:rsidRPr="00097AD8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BC2D2E" w:rsidRDefault="00BC2D2E" w:rsidP="00E423A7">
      <w:pPr>
        <w:jc w:val="both"/>
        <w:rPr>
          <w:szCs w:val="28"/>
        </w:rPr>
      </w:pPr>
    </w:p>
    <w:p w:rsidR="00061D22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Руководитель территориальной </w:t>
      </w:r>
      <w:r w:rsidR="0072136E" w:rsidRPr="00097AD8">
        <w:rPr>
          <w:szCs w:val="28"/>
        </w:rPr>
        <w:t xml:space="preserve">группы методистов МКУДПО «ГЦРО» </w:t>
      </w:r>
    </w:p>
    <w:p w:rsidR="009B08E9" w:rsidRPr="00097AD8" w:rsidRDefault="00247A57" w:rsidP="00E423A7">
      <w:pPr>
        <w:jc w:val="both"/>
        <w:rPr>
          <w:szCs w:val="28"/>
        </w:rPr>
      </w:pPr>
      <w:r w:rsidRPr="00097AD8">
        <w:rPr>
          <w:szCs w:val="28"/>
        </w:rPr>
        <w:t xml:space="preserve">в Кировском районе                                                                    Н. В. Чернобылец </w:t>
      </w:r>
    </w:p>
    <w:sectPr w:rsidR="009B08E9" w:rsidRPr="00097AD8" w:rsidSect="00B6382B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5B" w:rsidRDefault="00C46A5B" w:rsidP="000B6FE8">
      <w:r>
        <w:separator/>
      </w:r>
    </w:p>
  </w:endnote>
  <w:endnote w:type="continuationSeparator" w:id="0">
    <w:p w:rsidR="00C46A5B" w:rsidRDefault="00C46A5B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Default="005435FE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5435FE" w:rsidRDefault="005435F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5FE" w:rsidRPr="00A14587" w:rsidRDefault="005435FE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4861CC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5435FE" w:rsidRPr="00AA17B3" w:rsidRDefault="005435FE" w:rsidP="00B6382B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5B" w:rsidRDefault="00C46A5B" w:rsidP="000B6FE8">
      <w:r>
        <w:separator/>
      </w:r>
    </w:p>
  </w:footnote>
  <w:footnote w:type="continuationSeparator" w:id="0">
    <w:p w:rsidR="00C46A5B" w:rsidRDefault="00C46A5B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4FE6"/>
    <w:multiLevelType w:val="hybridMultilevel"/>
    <w:tmpl w:val="0450D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E5172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30CC7"/>
    <w:multiLevelType w:val="hybridMultilevel"/>
    <w:tmpl w:val="03564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76FB1"/>
    <w:multiLevelType w:val="hybridMultilevel"/>
    <w:tmpl w:val="D8860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E444A3"/>
    <w:multiLevelType w:val="hybridMultilevel"/>
    <w:tmpl w:val="2EBE9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93587"/>
    <w:multiLevelType w:val="hybridMultilevel"/>
    <w:tmpl w:val="4E1AC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06EB0"/>
    <w:rsid w:val="000111B9"/>
    <w:rsid w:val="0003315A"/>
    <w:rsid w:val="000344E7"/>
    <w:rsid w:val="00054B4D"/>
    <w:rsid w:val="00061D22"/>
    <w:rsid w:val="00073574"/>
    <w:rsid w:val="000764EB"/>
    <w:rsid w:val="00080D9B"/>
    <w:rsid w:val="00082FA0"/>
    <w:rsid w:val="00087D4A"/>
    <w:rsid w:val="00097AD8"/>
    <w:rsid w:val="000A041A"/>
    <w:rsid w:val="000A2162"/>
    <w:rsid w:val="000A3AE4"/>
    <w:rsid w:val="000A4422"/>
    <w:rsid w:val="000B1754"/>
    <w:rsid w:val="000B42E2"/>
    <w:rsid w:val="000B6FE8"/>
    <w:rsid w:val="000B78C6"/>
    <w:rsid w:val="000C25A2"/>
    <w:rsid w:val="000C41AD"/>
    <w:rsid w:val="000C7DD5"/>
    <w:rsid w:val="000D43F0"/>
    <w:rsid w:val="000D4BD3"/>
    <w:rsid w:val="000D6FF9"/>
    <w:rsid w:val="000E3445"/>
    <w:rsid w:val="001015AD"/>
    <w:rsid w:val="00120BD5"/>
    <w:rsid w:val="00124A95"/>
    <w:rsid w:val="00125457"/>
    <w:rsid w:val="00135A8A"/>
    <w:rsid w:val="00143B06"/>
    <w:rsid w:val="001533E2"/>
    <w:rsid w:val="0016487F"/>
    <w:rsid w:val="00167838"/>
    <w:rsid w:val="00184171"/>
    <w:rsid w:val="0019067F"/>
    <w:rsid w:val="00194805"/>
    <w:rsid w:val="001A261D"/>
    <w:rsid w:val="001C5723"/>
    <w:rsid w:val="001D3CBE"/>
    <w:rsid w:val="001D7668"/>
    <w:rsid w:val="001E3AF4"/>
    <w:rsid w:val="001E5F60"/>
    <w:rsid w:val="001F41A2"/>
    <w:rsid w:val="001F5A40"/>
    <w:rsid w:val="00202B02"/>
    <w:rsid w:val="002053DB"/>
    <w:rsid w:val="00206A2A"/>
    <w:rsid w:val="002220B8"/>
    <w:rsid w:val="002249EB"/>
    <w:rsid w:val="00224FB5"/>
    <w:rsid w:val="00225C2B"/>
    <w:rsid w:val="00232585"/>
    <w:rsid w:val="002359F2"/>
    <w:rsid w:val="0024009D"/>
    <w:rsid w:val="00246B03"/>
    <w:rsid w:val="00246B45"/>
    <w:rsid w:val="00247A57"/>
    <w:rsid w:val="00252330"/>
    <w:rsid w:val="002748A2"/>
    <w:rsid w:val="00290F0F"/>
    <w:rsid w:val="002B2E67"/>
    <w:rsid w:val="002C70EE"/>
    <w:rsid w:val="002C7E73"/>
    <w:rsid w:val="002D74AF"/>
    <w:rsid w:val="002E4E8F"/>
    <w:rsid w:val="002E5181"/>
    <w:rsid w:val="002E7154"/>
    <w:rsid w:val="002F0090"/>
    <w:rsid w:val="002F1339"/>
    <w:rsid w:val="00301F84"/>
    <w:rsid w:val="003044E3"/>
    <w:rsid w:val="00305E4D"/>
    <w:rsid w:val="00317EBB"/>
    <w:rsid w:val="0032534F"/>
    <w:rsid w:val="00332237"/>
    <w:rsid w:val="00336305"/>
    <w:rsid w:val="00336D1C"/>
    <w:rsid w:val="00345065"/>
    <w:rsid w:val="0035025D"/>
    <w:rsid w:val="00351383"/>
    <w:rsid w:val="00357CE3"/>
    <w:rsid w:val="00365644"/>
    <w:rsid w:val="00371D55"/>
    <w:rsid w:val="00375093"/>
    <w:rsid w:val="00380929"/>
    <w:rsid w:val="00382DC9"/>
    <w:rsid w:val="00396187"/>
    <w:rsid w:val="003A0204"/>
    <w:rsid w:val="003A0723"/>
    <w:rsid w:val="003A20CD"/>
    <w:rsid w:val="003B2A84"/>
    <w:rsid w:val="003B61AA"/>
    <w:rsid w:val="003B7E4E"/>
    <w:rsid w:val="003C38FA"/>
    <w:rsid w:val="003C5708"/>
    <w:rsid w:val="003D0652"/>
    <w:rsid w:val="003E3CA3"/>
    <w:rsid w:val="003F25BB"/>
    <w:rsid w:val="00411B54"/>
    <w:rsid w:val="00414471"/>
    <w:rsid w:val="00415398"/>
    <w:rsid w:val="0041654A"/>
    <w:rsid w:val="004176B6"/>
    <w:rsid w:val="00417AF4"/>
    <w:rsid w:val="00422C47"/>
    <w:rsid w:val="00423AEF"/>
    <w:rsid w:val="00426529"/>
    <w:rsid w:val="004266F4"/>
    <w:rsid w:val="004279EB"/>
    <w:rsid w:val="00444B59"/>
    <w:rsid w:val="0044537D"/>
    <w:rsid w:val="00445BF2"/>
    <w:rsid w:val="00461E8F"/>
    <w:rsid w:val="00467C51"/>
    <w:rsid w:val="00470F87"/>
    <w:rsid w:val="00476226"/>
    <w:rsid w:val="004806CD"/>
    <w:rsid w:val="004861CC"/>
    <w:rsid w:val="00486B4D"/>
    <w:rsid w:val="00487FC8"/>
    <w:rsid w:val="004912BD"/>
    <w:rsid w:val="004939E6"/>
    <w:rsid w:val="004C31D2"/>
    <w:rsid w:val="004C3348"/>
    <w:rsid w:val="004C5DA0"/>
    <w:rsid w:val="004D0736"/>
    <w:rsid w:val="004D1049"/>
    <w:rsid w:val="004D379D"/>
    <w:rsid w:val="004E7368"/>
    <w:rsid w:val="004E75BE"/>
    <w:rsid w:val="004F3892"/>
    <w:rsid w:val="00503A37"/>
    <w:rsid w:val="00507B90"/>
    <w:rsid w:val="0051130C"/>
    <w:rsid w:val="00512641"/>
    <w:rsid w:val="005227DA"/>
    <w:rsid w:val="00541E7F"/>
    <w:rsid w:val="005435FE"/>
    <w:rsid w:val="005447F6"/>
    <w:rsid w:val="005456B0"/>
    <w:rsid w:val="005467D2"/>
    <w:rsid w:val="00546C84"/>
    <w:rsid w:val="00550D3A"/>
    <w:rsid w:val="00556AC5"/>
    <w:rsid w:val="0056201C"/>
    <w:rsid w:val="005628C2"/>
    <w:rsid w:val="00563A9B"/>
    <w:rsid w:val="00567F32"/>
    <w:rsid w:val="0058151F"/>
    <w:rsid w:val="00582301"/>
    <w:rsid w:val="0059006B"/>
    <w:rsid w:val="00591C13"/>
    <w:rsid w:val="005A4F2B"/>
    <w:rsid w:val="005B4992"/>
    <w:rsid w:val="005F1F5D"/>
    <w:rsid w:val="005F5CB9"/>
    <w:rsid w:val="006139EC"/>
    <w:rsid w:val="00617196"/>
    <w:rsid w:val="0061771A"/>
    <w:rsid w:val="0063332B"/>
    <w:rsid w:val="006344BF"/>
    <w:rsid w:val="00637B83"/>
    <w:rsid w:val="006463A2"/>
    <w:rsid w:val="00660286"/>
    <w:rsid w:val="006607A6"/>
    <w:rsid w:val="00663C7D"/>
    <w:rsid w:val="00666EF9"/>
    <w:rsid w:val="006724CB"/>
    <w:rsid w:val="006841B8"/>
    <w:rsid w:val="006844FC"/>
    <w:rsid w:val="006949A5"/>
    <w:rsid w:val="00696134"/>
    <w:rsid w:val="006A05CF"/>
    <w:rsid w:val="006B74C9"/>
    <w:rsid w:val="006C615B"/>
    <w:rsid w:val="006D429A"/>
    <w:rsid w:val="006D5121"/>
    <w:rsid w:val="006F5548"/>
    <w:rsid w:val="00702C0D"/>
    <w:rsid w:val="007063FE"/>
    <w:rsid w:val="007113DB"/>
    <w:rsid w:val="0072136E"/>
    <w:rsid w:val="00722E41"/>
    <w:rsid w:val="0073589E"/>
    <w:rsid w:val="00740F96"/>
    <w:rsid w:val="007470ED"/>
    <w:rsid w:val="00761D30"/>
    <w:rsid w:val="0077019F"/>
    <w:rsid w:val="007858B7"/>
    <w:rsid w:val="00794BC1"/>
    <w:rsid w:val="00794D46"/>
    <w:rsid w:val="0079744D"/>
    <w:rsid w:val="007A113F"/>
    <w:rsid w:val="007A2A2F"/>
    <w:rsid w:val="007A45CC"/>
    <w:rsid w:val="007C4126"/>
    <w:rsid w:val="007D12B6"/>
    <w:rsid w:val="007D2F79"/>
    <w:rsid w:val="007D45D0"/>
    <w:rsid w:val="007E1565"/>
    <w:rsid w:val="007E3DE4"/>
    <w:rsid w:val="007E6A0E"/>
    <w:rsid w:val="007F037B"/>
    <w:rsid w:val="007F5D82"/>
    <w:rsid w:val="007F727F"/>
    <w:rsid w:val="008079D6"/>
    <w:rsid w:val="00820687"/>
    <w:rsid w:val="0082241A"/>
    <w:rsid w:val="00831810"/>
    <w:rsid w:val="00832659"/>
    <w:rsid w:val="00833FD2"/>
    <w:rsid w:val="0083774E"/>
    <w:rsid w:val="00847577"/>
    <w:rsid w:val="00851CA7"/>
    <w:rsid w:val="00853AC5"/>
    <w:rsid w:val="00855E3F"/>
    <w:rsid w:val="00857607"/>
    <w:rsid w:val="00857F96"/>
    <w:rsid w:val="00863D14"/>
    <w:rsid w:val="00863F0E"/>
    <w:rsid w:val="00865674"/>
    <w:rsid w:val="00872146"/>
    <w:rsid w:val="008747E1"/>
    <w:rsid w:val="00887E5C"/>
    <w:rsid w:val="008A0412"/>
    <w:rsid w:val="008A18F8"/>
    <w:rsid w:val="008A4A73"/>
    <w:rsid w:val="008A66D8"/>
    <w:rsid w:val="008B708D"/>
    <w:rsid w:val="008C1C24"/>
    <w:rsid w:val="008C5CE3"/>
    <w:rsid w:val="008C77EA"/>
    <w:rsid w:val="008D1ECB"/>
    <w:rsid w:val="008D63E4"/>
    <w:rsid w:val="008E0861"/>
    <w:rsid w:val="008E0BF3"/>
    <w:rsid w:val="008E5914"/>
    <w:rsid w:val="008F6913"/>
    <w:rsid w:val="009031E0"/>
    <w:rsid w:val="009056A9"/>
    <w:rsid w:val="00924E90"/>
    <w:rsid w:val="0094472A"/>
    <w:rsid w:val="00944E00"/>
    <w:rsid w:val="00945A4C"/>
    <w:rsid w:val="009558ED"/>
    <w:rsid w:val="00983CA3"/>
    <w:rsid w:val="00991AF2"/>
    <w:rsid w:val="00996317"/>
    <w:rsid w:val="009A7F81"/>
    <w:rsid w:val="009B08E9"/>
    <w:rsid w:val="009C1F0E"/>
    <w:rsid w:val="009D4AEA"/>
    <w:rsid w:val="009D6B0D"/>
    <w:rsid w:val="009E36AC"/>
    <w:rsid w:val="009E7A4C"/>
    <w:rsid w:val="00A01BBB"/>
    <w:rsid w:val="00A33CA6"/>
    <w:rsid w:val="00A466D0"/>
    <w:rsid w:val="00A52DFB"/>
    <w:rsid w:val="00A55CE5"/>
    <w:rsid w:val="00A56FD8"/>
    <w:rsid w:val="00A57987"/>
    <w:rsid w:val="00A57A99"/>
    <w:rsid w:val="00A66B08"/>
    <w:rsid w:val="00A754AA"/>
    <w:rsid w:val="00A802DE"/>
    <w:rsid w:val="00A81262"/>
    <w:rsid w:val="00A9085D"/>
    <w:rsid w:val="00AA5E2F"/>
    <w:rsid w:val="00AA7229"/>
    <w:rsid w:val="00AA73CC"/>
    <w:rsid w:val="00AB68EA"/>
    <w:rsid w:val="00AB6FCC"/>
    <w:rsid w:val="00AC090A"/>
    <w:rsid w:val="00AC21CA"/>
    <w:rsid w:val="00AD201E"/>
    <w:rsid w:val="00AD2F36"/>
    <w:rsid w:val="00AE3D19"/>
    <w:rsid w:val="00AF0F17"/>
    <w:rsid w:val="00AF397D"/>
    <w:rsid w:val="00AF7A79"/>
    <w:rsid w:val="00B03D1D"/>
    <w:rsid w:val="00B17AE7"/>
    <w:rsid w:val="00B23BBB"/>
    <w:rsid w:val="00B246FC"/>
    <w:rsid w:val="00B275E6"/>
    <w:rsid w:val="00B378AC"/>
    <w:rsid w:val="00B42040"/>
    <w:rsid w:val="00B424EA"/>
    <w:rsid w:val="00B60A44"/>
    <w:rsid w:val="00B6382B"/>
    <w:rsid w:val="00B679E4"/>
    <w:rsid w:val="00B83AB5"/>
    <w:rsid w:val="00B852E7"/>
    <w:rsid w:val="00BB6B20"/>
    <w:rsid w:val="00BC2D2E"/>
    <w:rsid w:val="00BC3274"/>
    <w:rsid w:val="00BC6CCD"/>
    <w:rsid w:val="00BD360B"/>
    <w:rsid w:val="00BD601D"/>
    <w:rsid w:val="00BD6F2F"/>
    <w:rsid w:val="00BE06EC"/>
    <w:rsid w:val="00BE3462"/>
    <w:rsid w:val="00BF30DB"/>
    <w:rsid w:val="00BF7D19"/>
    <w:rsid w:val="00C13216"/>
    <w:rsid w:val="00C16347"/>
    <w:rsid w:val="00C26458"/>
    <w:rsid w:val="00C44A25"/>
    <w:rsid w:val="00C45B75"/>
    <w:rsid w:val="00C46A5B"/>
    <w:rsid w:val="00C474CB"/>
    <w:rsid w:val="00C525FF"/>
    <w:rsid w:val="00C54A7D"/>
    <w:rsid w:val="00C57962"/>
    <w:rsid w:val="00C629D6"/>
    <w:rsid w:val="00C6408E"/>
    <w:rsid w:val="00C70CAA"/>
    <w:rsid w:val="00C7612C"/>
    <w:rsid w:val="00C86D0F"/>
    <w:rsid w:val="00C8718C"/>
    <w:rsid w:val="00C95959"/>
    <w:rsid w:val="00CA2A89"/>
    <w:rsid w:val="00CA6D99"/>
    <w:rsid w:val="00CB2E3E"/>
    <w:rsid w:val="00CB4D48"/>
    <w:rsid w:val="00CC4A90"/>
    <w:rsid w:val="00CC6203"/>
    <w:rsid w:val="00CC74BD"/>
    <w:rsid w:val="00CD46F1"/>
    <w:rsid w:val="00CD4B9A"/>
    <w:rsid w:val="00CD6DDC"/>
    <w:rsid w:val="00CE1253"/>
    <w:rsid w:val="00CF0A3F"/>
    <w:rsid w:val="00CF4F0E"/>
    <w:rsid w:val="00D04358"/>
    <w:rsid w:val="00D043EA"/>
    <w:rsid w:val="00D06279"/>
    <w:rsid w:val="00D1407C"/>
    <w:rsid w:val="00D16DE0"/>
    <w:rsid w:val="00D24DAF"/>
    <w:rsid w:val="00D2687E"/>
    <w:rsid w:val="00D33AAB"/>
    <w:rsid w:val="00D40AA6"/>
    <w:rsid w:val="00D42414"/>
    <w:rsid w:val="00D43C3E"/>
    <w:rsid w:val="00D450A5"/>
    <w:rsid w:val="00D75B9B"/>
    <w:rsid w:val="00D7768A"/>
    <w:rsid w:val="00D905FA"/>
    <w:rsid w:val="00D9087E"/>
    <w:rsid w:val="00DA7B98"/>
    <w:rsid w:val="00DC00C9"/>
    <w:rsid w:val="00DC3650"/>
    <w:rsid w:val="00DC4AF7"/>
    <w:rsid w:val="00DD5899"/>
    <w:rsid w:val="00DE5F99"/>
    <w:rsid w:val="00DE6A0A"/>
    <w:rsid w:val="00DE79A3"/>
    <w:rsid w:val="00DE7F14"/>
    <w:rsid w:val="00E00110"/>
    <w:rsid w:val="00E00B81"/>
    <w:rsid w:val="00E00E33"/>
    <w:rsid w:val="00E0413F"/>
    <w:rsid w:val="00E06BE1"/>
    <w:rsid w:val="00E07872"/>
    <w:rsid w:val="00E11255"/>
    <w:rsid w:val="00E15BB8"/>
    <w:rsid w:val="00E26FA9"/>
    <w:rsid w:val="00E34664"/>
    <w:rsid w:val="00E37D72"/>
    <w:rsid w:val="00E423A7"/>
    <w:rsid w:val="00E5077F"/>
    <w:rsid w:val="00E7247A"/>
    <w:rsid w:val="00E741A8"/>
    <w:rsid w:val="00E81F8A"/>
    <w:rsid w:val="00E84F11"/>
    <w:rsid w:val="00E85631"/>
    <w:rsid w:val="00E905D4"/>
    <w:rsid w:val="00E94906"/>
    <w:rsid w:val="00E95DD9"/>
    <w:rsid w:val="00EA0FB2"/>
    <w:rsid w:val="00EB07AC"/>
    <w:rsid w:val="00EB335D"/>
    <w:rsid w:val="00EC32F0"/>
    <w:rsid w:val="00EC71E9"/>
    <w:rsid w:val="00EC79C3"/>
    <w:rsid w:val="00ED6755"/>
    <w:rsid w:val="00EE244E"/>
    <w:rsid w:val="00EE423D"/>
    <w:rsid w:val="00EE7A2D"/>
    <w:rsid w:val="00F07109"/>
    <w:rsid w:val="00F10EFB"/>
    <w:rsid w:val="00F12F9D"/>
    <w:rsid w:val="00F27B4E"/>
    <w:rsid w:val="00F31698"/>
    <w:rsid w:val="00F32257"/>
    <w:rsid w:val="00F34527"/>
    <w:rsid w:val="00F57CED"/>
    <w:rsid w:val="00F609F7"/>
    <w:rsid w:val="00F6490E"/>
    <w:rsid w:val="00F70192"/>
    <w:rsid w:val="00F72856"/>
    <w:rsid w:val="00F74037"/>
    <w:rsid w:val="00F76F71"/>
    <w:rsid w:val="00F803D9"/>
    <w:rsid w:val="00F86F30"/>
    <w:rsid w:val="00F908B4"/>
    <w:rsid w:val="00F93AEF"/>
    <w:rsid w:val="00F94897"/>
    <w:rsid w:val="00F958E0"/>
    <w:rsid w:val="00FA385A"/>
    <w:rsid w:val="00FB1BA7"/>
    <w:rsid w:val="00FC2E72"/>
    <w:rsid w:val="00FD07CA"/>
    <w:rsid w:val="00FD66EF"/>
    <w:rsid w:val="00FE0979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aliases w:val="Знак3"/>
    <w:basedOn w:val="a"/>
    <w:link w:val="aa"/>
    <w:uiPriority w:val="99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aliases w:val="Знак3 Знак"/>
    <w:basedOn w:val="a0"/>
    <w:link w:val="a9"/>
    <w:uiPriority w:val="9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D43C3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43C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E7D4-D38F-442B-BF6B-F2AF08B4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253</cp:revision>
  <dcterms:created xsi:type="dcterms:W3CDTF">2016-03-16T05:11:00Z</dcterms:created>
  <dcterms:modified xsi:type="dcterms:W3CDTF">2019-03-04T04:00:00Z</dcterms:modified>
</cp:coreProperties>
</file>